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6" w:type="dxa"/>
        <w:tblInd w:w="-318" w:type="dxa"/>
        <w:tblLook w:val="04A0" w:firstRow="1" w:lastRow="0" w:firstColumn="1" w:lastColumn="0" w:noHBand="0" w:noVBand="1"/>
      </w:tblPr>
      <w:tblGrid>
        <w:gridCol w:w="4679"/>
        <w:gridCol w:w="5647"/>
      </w:tblGrid>
      <w:tr w:rsidR="00484F40" w14:paraId="4DFF7B64" w14:textId="77777777">
        <w:trPr>
          <w:trHeight w:val="1266"/>
        </w:trPr>
        <w:tc>
          <w:tcPr>
            <w:tcW w:w="4679" w:type="dxa"/>
          </w:tcPr>
          <w:p w14:paraId="6ECE77B6" w14:textId="77777777" w:rsidR="00484F40" w:rsidRDefault="0095115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ÊN_CÔNG_TY_MỤC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CÔNG TY TNHH</w:t>
            </w:r>
          </w:p>
          <w:p w14:paraId="01D362C1" w14:textId="77777777" w:rsidR="00484F40" w:rsidRDefault="0095115C">
            <w:pPr>
              <w:jc w:val="center"/>
              <w:rPr>
                <w:sz w:val="32"/>
                <w:szCs w:val="32"/>
              </w:rPr>
            </w:pPr>
            <w:r>
              <w:rPr>
                <w:b/>
              </w:rPr>
              <w:t>THU LỘC</w:t>
            </w:r>
            <w:r>
              <w:rPr>
                <w:b/>
              </w:rPr>
              <w:fldChar w:fldCharType="end"/>
            </w:r>
          </w:p>
          <w:p w14:paraId="25802D4D" w14:textId="77777777" w:rsidR="00484F40" w:rsidRDefault="0095115C">
            <w:pPr>
              <w:tabs>
                <w:tab w:val="left" w:pos="2700"/>
              </w:tabs>
              <w:spacing w:before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564D2BA" wp14:editId="77F4FCBD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39065</wp:posOffset>
                      </wp:positionV>
                      <wp:extent cx="853440" cy="0"/>
                      <wp:effectExtent l="0" t="0" r="2286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F78DB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8.9pt;margin-top:10.95pt;width:67.2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"/>
                  </w:pict>
                </mc:Fallback>
              </mc:AlternateContent>
            </w:r>
          </w:p>
        </w:tc>
        <w:tc>
          <w:tcPr>
            <w:tcW w:w="5647" w:type="dxa"/>
          </w:tcPr>
          <w:p w14:paraId="4156BCBD" w14:textId="77777777" w:rsidR="00484F40" w:rsidRDefault="0095115C">
            <w:pPr>
              <w:jc w:val="center"/>
              <w:rPr>
                <w:b/>
              </w:rPr>
            </w:pPr>
            <w:r>
              <w:rPr>
                <w:b/>
              </w:rPr>
              <w:t>CỘNG HOÀ XÃ HỘI CHỦ NGHĨA VIỆT NAM</w:t>
            </w:r>
          </w:p>
          <w:p w14:paraId="3793805E" w14:textId="77777777" w:rsidR="00484F40" w:rsidRDefault="0095115C">
            <w:pPr>
              <w:jc w:val="center"/>
              <w:rPr>
                <w:b/>
              </w:rPr>
            </w:pPr>
            <w:r>
              <w:rPr>
                <w:b/>
              </w:rPr>
              <w:t>Độc lập - Tự do - Hạnh phúc</w:t>
            </w:r>
          </w:p>
          <w:p w14:paraId="30B06A98" w14:textId="77777777" w:rsidR="00484F40" w:rsidRDefault="0095115C">
            <w:pPr>
              <w:ind w:right="252"/>
              <w:jc w:val="right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90D054" wp14:editId="2A94EF1F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43180</wp:posOffset>
                      </wp:positionV>
                      <wp:extent cx="1638300" cy="0"/>
                      <wp:effectExtent l="0" t="0" r="1905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97F00E" id="Straight Arrow Connector 1" o:spid="_x0000_s1026" type="#_x0000_t32" style="position:absolute;margin-left:77.85pt;margin-top:3.4pt;width:12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"/>
                  </w:pict>
                </mc:Fallback>
              </mc:AlternateContent>
            </w:r>
          </w:p>
          <w:p w14:paraId="7AF617E4" w14:textId="2928FF07" w:rsidR="00484F40" w:rsidRDefault="00111D79">
            <w:pPr>
              <w:ind w:right="252"/>
              <w:jc w:val="center"/>
              <w:rPr>
                <w:i/>
              </w:rPr>
            </w:pPr>
            <w:r w:rsidRPr="00111D79">
              <w:rPr>
                <w:i/>
              </w:rPr>
              <w:t>Xuân Lộc, ngày 08 tháng 11 năm 2019</w:t>
            </w:r>
          </w:p>
        </w:tc>
      </w:tr>
    </w:tbl>
    <w:p w14:paraId="5D2D8504" w14:textId="77777777" w:rsidR="00484F40" w:rsidRDefault="0095115C">
      <w:pPr>
        <w:jc w:val="center"/>
        <w:rPr>
          <w:b/>
        </w:rPr>
      </w:pPr>
      <w:r>
        <w:rPr>
          <w:b/>
          <w:sz w:val="30"/>
        </w:rPr>
        <w:t xml:space="preserve"> </w:t>
      </w:r>
    </w:p>
    <w:p w14:paraId="3654D48D" w14:textId="77777777" w:rsidR="00484F40" w:rsidRDefault="0095115C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HIẾU YÊU CẦU NGHIỆM THU </w:t>
      </w:r>
    </w:p>
    <w:p w14:paraId="6F6B06DA" w14:textId="77777777" w:rsidR="00484F40" w:rsidRDefault="00484F40">
      <w:pPr>
        <w:spacing w:before="40" w:after="40" w:line="288" w:lineRule="auto"/>
        <w:ind w:firstLine="567"/>
        <w:rPr>
          <w:b/>
          <w:bCs/>
          <w:sz w:val="24"/>
          <w:szCs w:val="24"/>
        </w:rPr>
      </w:pPr>
    </w:p>
    <w:p w14:paraId="77F2CD08" w14:textId="77777777" w:rsidR="00484F40" w:rsidRDefault="0095115C">
      <w:pPr>
        <w:spacing w:before="40" w:after="4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 xml:space="preserve">Nâng cấp đường dây </w:t>
      </w:r>
      <w:r>
        <w:rPr>
          <w:b/>
          <w:bCs/>
        </w:rPr>
        <w:t>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14:paraId="38B0A537" w14:textId="77777777" w:rsidR="00484F40" w:rsidRDefault="00484F40">
      <w:pPr>
        <w:tabs>
          <w:tab w:val="left" w:pos="900"/>
        </w:tabs>
        <w:spacing w:before="40"/>
        <w:jc w:val="center"/>
        <w:rPr>
          <w:b/>
          <w:sz w:val="28"/>
          <w:szCs w:val="28"/>
          <w:u w:val="single"/>
        </w:rPr>
      </w:pPr>
    </w:p>
    <w:p w14:paraId="6BBF0BD0" w14:textId="77777777" w:rsidR="00484F40" w:rsidRDefault="0095115C">
      <w:pPr>
        <w:tabs>
          <w:tab w:val="left" w:pos="900"/>
        </w:tabs>
        <w:spacing w:before="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Kính gửi</w:t>
      </w:r>
      <w:r>
        <w:rPr>
          <w:sz w:val="28"/>
          <w:szCs w:val="28"/>
        </w:rPr>
        <w:t>:    -    Điện lực Xuân Lộc;</w:t>
      </w:r>
    </w:p>
    <w:p w14:paraId="1B352CCA" w14:textId="77777777" w:rsidR="00484F40" w:rsidRDefault="0095115C">
      <w:pPr>
        <w:numPr>
          <w:ilvl w:val="0"/>
          <w:numId w:val="1"/>
        </w:numPr>
        <w:tabs>
          <w:tab w:val="left" w:pos="900"/>
        </w:tabs>
        <w:spacing w:before="40"/>
        <w:ind w:left="342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Đơn_vị_Giám_sát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Trung tâm Khuyến công và Tư vấn PTCN tỉnh Đồng Nai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14:paraId="62040F88" w14:textId="77777777" w:rsidR="00484F40" w:rsidRDefault="0095115C">
      <w:pPr>
        <w:tabs>
          <w:tab w:val="left" w:pos="900"/>
          <w:tab w:val="left" w:pos="2880"/>
        </w:tabs>
        <w:spacing w:before="40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14:paraId="50D4BF8E" w14:textId="77777777" w:rsidR="00484F40" w:rsidRDefault="0095115C">
      <w:pPr>
        <w:spacing w:line="360" w:lineRule="auto"/>
        <w:ind w:firstLine="540"/>
        <w:rPr>
          <w:i/>
        </w:rPr>
      </w:pPr>
      <w:r>
        <w:t xml:space="preserve">Đơn vị Thi công – </w:t>
      </w:r>
      <w:r>
        <w:fldChar w:fldCharType="begin"/>
      </w:r>
      <w:r>
        <w:instrText xml:space="preserve"> MERGEFIELD TÊN_CÔNG_TY </w:instrText>
      </w:r>
      <w:r>
        <w:fldChar w:fldCharType="separate"/>
      </w:r>
      <w:r>
        <w:t>Công ty TNHH Thu Lộc</w:t>
      </w:r>
      <w:r>
        <w:fldChar w:fldCharType="end"/>
      </w:r>
      <w:r>
        <w:t xml:space="preserve"> trân trọng kính mời Đơn vị giám sát </w:t>
      </w:r>
      <w:r>
        <w:fldChar w:fldCharType="begin"/>
      </w:r>
      <w:r>
        <w:instrText xml:space="preserve"> MERGEFIELD Đơn_vị_Giám_sát </w:instrText>
      </w:r>
      <w:r>
        <w:fldChar w:fldCharType="separate"/>
      </w:r>
      <w:r>
        <w:t>Trung tâm Khuyến công và Tư vấn PTCN tỉnh Đồng Nai</w:t>
      </w:r>
      <w:r>
        <w:fldChar w:fldCharType="end"/>
      </w:r>
      <w:r>
        <w:t xml:space="preserve"> cử Đại diện tham gia nghiệm thu công việc xây dựng: Nghiệm thu công tác lắp đặt xà, sứ, phụ kiện...</w:t>
      </w:r>
    </w:p>
    <w:p w14:paraId="0CC57AB0" w14:textId="56D2B15D" w:rsidR="00484F40" w:rsidRDefault="0095115C">
      <w:pPr>
        <w:spacing w:line="360" w:lineRule="auto"/>
        <w:ind w:firstLine="360"/>
      </w:pPr>
      <w:r>
        <w:rPr>
          <w:b/>
        </w:rPr>
        <w:t>Thời gian nghiệm thu</w:t>
      </w:r>
      <w:r w:rsidR="00111D79">
        <w:rPr>
          <w:b/>
        </w:rPr>
        <w:t xml:space="preserve">: </w:t>
      </w:r>
      <w:r w:rsidR="00111D79" w:rsidRPr="00111D79">
        <w:rPr>
          <w:bCs/>
        </w:rPr>
        <w:t>Từ 07 giờ 30 đến 16 giờ 30 ngày 09 tháng 11 năm 2019.</w:t>
      </w:r>
    </w:p>
    <w:p w14:paraId="0F006C16" w14:textId="77777777" w:rsidR="00484F40" w:rsidRDefault="0095115C">
      <w:pPr>
        <w:tabs>
          <w:tab w:val="left" w:leader="dot" w:pos="9468"/>
        </w:tabs>
        <w:spacing w:line="360" w:lineRule="auto"/>
        <w:ind w:firstLine="360"/>
        <w:rPr>
          <w:b/>
        </w:rPr>
      </w:pPr>
      <w:r>
        <w:rPr>
          <w:b/>
        </w:rPr>
        <w:t xml:space="preserve">Địa điểm: </w:t>
      </w:r>
      <w:r>
        <w:t>Tại</w:t>
      </w:r>
      <w:r>
        <w:rPr>
          <w:b/>
        </w:rPr>
        <w:t xml:space="preserve"> </w:t>
      </w:r>
      <w:r>
        <w:t>hiện trường công trình xây dựng.</w:t>
      </w:r>
    </w:p>
    <w:p w14:paraId="1E3F39AC" w14:textId="77777777" w:rsidR="00484F40" w:rsidRDefault="0095115C">
      <w:pPr>
        <w:spacing w:line="360" w:lineRule="auto"/>
        <w:ind w:firstLine="540"/>
      </w:pPr>
      <w:r>
        <w:t>Thành phần tham gia nghiệm th</w:t>
      </w:r>
      <w:r>
        <w:t xml:space="preserve">u bao gồm: </w:t>
      </w:r>
      <w:r>
        <w:fldChar w:fldCharType="begin"/>
      </w:r>
      <w:r>
        <w:instrText xml:space="preserve"> MERGEFIELD Đơn_vị_Giám_sát </w:instrText>
      </w:r>
      <w:r>
        <w:fldChar w:fldCharType="separate"/>
      </w:r>
      <w:r>
        <w:t>Trung tâm Khuyến công và Tư vấn PTCN tỉnh Đồng Nai</w:t>
      </w:r>
      <w:r>
        <w:fldChar w:fldCharType="end"/>
      </w:r>
      <w:r>
        <w:t xml:space="preserve"> và </w:t>
      </w:r>
      <w:r>
        <w:fldChar w:fldCharType="begin"/>
      </w:r>
      <w:r>
        <w:instrText xml:space="preserve"> MERGEFIELD TÊN_CÔNG_TY </w:instrText>
      </w:r>
      <w:r>
        <w:fldChar w:fldCharType="separate"/>
      </w:r>
      <w:r>
        <w:t>Công ty TNHH Thu Lộc</w:t>
      </w:r>
      <w:r>
        <w:fldChar w:fldCharType="end"/>
      </w:r>
      <w:r>
        <w:t>.</w:t>
      </w:r>
    </w:p>
    <w:p w14:paraId="7A943F5E" w14:textId="77777777" w:rsidR="00484F40" w:rsidRDefault="0095115C">
      <w:pPr>
        <w:spacing w:line="360" w:lineRule="auto"/>
        <w:ind w:firstLine="539"/>
      </w:pPr>
      <w:r>
        <w:t>Trân trọng kính chào.</w:t>
      </w:r>
    </w:p>
    <w:p w14:paraId="244FE8B8" w14:textId="77777777" w:rsidR="00484F40" w:rsidRDefault="0095115C">
      <w:pPr>
        <w:tabs>
          <w:tab w:val="center" w:pos="7740"/>
        </w:tabs>
        <w:ind w:firstLine="539"/>
        <w:rPr>
          <w:b/>
        </w:rPr>
      </w:pPr>
      <w:r>
        <w:rPr>
          <w:b/>
        </w:rPr>
        <w:tab/>
        <w:t>ĐD NHÀ THẦU XÂY LẮP</w:t>
      </w:r>
    </w:p>
    <w:p w14:paraId="289FA027" w14:textId="77777777" w:rsidR="00484F40" w:rsidRDefault="0095115C">
      <w:pPr>
        <w:tabs>
          <w:tab w:val="center" w:pos="7740"/>
        </w:tabs>
        <w:ind w:firstLine="539"/>
      </w:pPr>
      <w:r>
        <w:rPr>
          <w:b/>
        </w:rPr>
        <w:tab/>
        <w:t xml:space="preserve">CHỈ HUY TRƯỞNG </w:t>
      </w:r>
      <w:r>
        <w:t xml:space="preserve">  </w:t>
      </w:r>
    </w:p>
    <w:p w14:paraId="0ECFD2AF" w14:textId="77777777" w:rsidR="00484F40" w:rsidRDefault="00484F40">
      <w:pPr>
        <w:tabs>
          <w:tab w:val="center" w:pos="7740"/>
        </w:tabs>
        <w:spacing w:before="100"/>
        <w:ind w:firstLine="539"/>
        <w:rPr>
          <w:i/>
        </w:rPr>
      </w:pPr>
    </w:p>
    <w:p w14:paraId="55D2473C" w14:textId="77777777" w:rsidR="00484F40" w:rsidRDefault="00484F40">
      <w:pPr>
        <w:tabs>
          <w:tab w:val="center" w:pos="7740"/>
        </w:tabs>
        <w:spacing w:before="100"/>
        <w:ind w:firstLine="539"/>
        <w:rPr>
          <w:i/>
        </w:rPr>
      </w:pPr>
    </w:p>
    <w:p w14:paraId="7F03A375" w14:textId="77777777" w:rsidR="00484F40" w:rsidRDefault="00484F40">
      <w:pPr>
        <w:tabs>
          <w:tab w:val="center" w:pos="7740"/>
        </w:tabs>
        <w:spacing w:before="100"/>
        <w:ind w:firstLine="539"/>
        <w:rPr>
          <w:i/>
        </w:rPr>
      </w:pPr>
    </w:p>
    <w:p w14:paraId="49A2B777" w14:textId="77777777" w:rsidR="00484F40" w:rsidRDefault="0095115C">
      <w:pPr>
        <w:tabs>
          <w:tab w:val="center" w:pos="7740"/>
        </w:tabs>
        <w:spacing w:before="100"/>
        <w:ind w:firstLine="539"/>
        <w:rPr>
          <w:b/>
        </w:rPr>
      </w:pPr>
      <w:r>
        <w:rPr>
          <w:i/>
        </w:rPr>
        <w:tab/>
      </w:r>
      <w:r>
        <w:rPr>
          <w:b/>
        </w:rPr>
        <w:fldChar w:fldCharType="begin"/>
      </w:r>
      <w:r>
        <w:rPr>
          <w:b/>
        </w:rPr>
        <w:instrText xml:space="preserve"> MERGEFIELD Chỉ_huy_trưởng </w:instrText>
      </w:r>
      <w:r>
        <w:rPr>
          <w:b/>
        </w:rPr>
        <w:fldChar w:fldCharType="separate"/>
      </w:r>
      <w:r>
        <w:rPr>
          <w:b/>
        </w:rPr>
        <w:t>Trần Văn Sỹ</w:t>
      </w:r>
      <w:r>
        <w:rPr>
          <w:b/>
        </w:rPr>
        <w:fldChar w:fldCharType="end"/>
      </w:r>
      <w:r>
        <w:rPr>
          <w:b/>
        </w:rPr>
        <w:t xml:space="preserve"> </w:t>
      </w:r>
    </w:p>
    <w:p w14:paraId="026522BB" w14:textId="77777777" w:rsidR="00484F40" w:rsidRDefault="00484F40"/>
    <w:p w14:paraId="7CF212E2" w14:textId="77777777" w:rsidR="00484F40" w:rsidRDefault="00484F40">
      <w:pPr>
        <w:sectPr w:rsidR="00484F40">
          <w:footerReference w:type="default" r:id="rId9"/>
          <w:pgSz w:w="11907" w:h="16840"/>
          <w:pgMar w:top="1135" w:right="1152" w:bottom="1134" w:left="1296" w:header="360" w:footer="14" w:gutter="0"/>
          <w:pgNumType w:start="1"/>
          <w:cols w:space="720"/>
          <w:docGrid w:linePitch="275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2"/>
      </w:tblGrid>
      <w:tr w:rsidR="00484F40" w14:paraId="696692E7" w14:textId="77777777">
        <w:trPr>
          <w:trHeight w:val="1168"/>
        </w:trPr>
        <w:tc>
          <w:tcPr>
            <w:tcW w:w="9602" w:type="dxa"/>
          </w:tcPr>
          <w:p w14:paraId="6DCB55B9" w14:textId="77777777" w:rsidR="00484F40" w:rsidRDefault="0095115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ỘNG HÒA XÃ HỘI CHỦ NGHĨA VIỆT NAM</w:t>
            </w:r>
          </w:p>
          <w:p w14:paraId="2CA48116" w14:textId="77777777" w:rsidR="00484F40" w:rsidRDefault="0095115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Độc lập – Tự do – Hạnh phúc</w:t>
            </w:r>
          </w:p>
          <w:p w14:paraId="3DF8EB9B" w14:textId="77777777" w:rsidR="00484F40" w:rsidRDefault="0095115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14:paraId="11735F25" w14:textId="77777777" w:rsidR="00484F40" w:rsidRDefault="00484F40">
            <w:pPr>
              <w:spacing w:before="40" w:after="40"/>
              <w:jc w:val="right"/>
              <w:rPr>
                <w:bCs/>
                <w:i/>
              </w:rPr>
            </w:pPr>
          </w:p>
          <w:p w14:paraId="1215CD02" w14:textId="1C698816" w:rsidR="00484F40" w:rsidRDefault="00111D79">
            <w:pPr>
              <w:spacing w:before="40" w:after="40"/>
              <w:jc w:val="right"/>
              <w:rPr>
                <w:b/>
                <w:bCs/>
                <w:i/>
                <w:sz w:val="24"/>
                <w:szCs w:val="24"/>
              </w:rPr>
            </w:pPr>
            <w:r w:rsidRPr="00111D79">
              <w:rPr>
                <w:bCs/>
                <w:i/>
              </w:rPr>
              <w:t>Xuân Lộc, ngày 09 tháng 11 năm 2019</w:t>
            </w:r>
          </w:p>
        </w:tc>
      </w:tr>
    </w:tbl>
    <w:p w14:paraId="1F1E8535" w14:textId="394D834E" w:rsidR="00484F40" w:rsidRDefault="0095115C">
      <w:pPr>
        <w:spacing w:after="40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BIÊN BẢN SỐ: </w:t>
      </w:r>
      <w:r w:rsidR="00F13FF2">
        <w:rPr>
          <w:b/>
          <w:bCs/>
          <w:sz w:val="28"/>
          <w:szCs w:val="28"/>
        </w:rPr>
        <w:t>06/05/</w:t>
      </w:r>
      <w:r>
        <w:rPr>
          <w:b/>
          <w:bCs/>
          <w:sz w:val="28"/>
          <w:szCs w:val="28"/>
        </w:rPr>
        <w:t>NB</w:t>
      </w:r>
    </w:p>
    <w:p w14:paraId="70E8FB32" w14:textId="77777777" w:rsidR="00484F40" w:rsidRDefault="00484F40">
      <w:pPr>
        <w:spacing w:after="40"/>
        <w:jc w:val="center"/>
        <w:rPr>
          <w:b/>
          <w:bCs/>
          <w:sz w:val="28"/>
          <w:szCs w:val="28"/>
        </w:rPr>
      </w:pPr>
    </w:p>
    <w:p w14:paraId="34F9AF2A" w14:textId="77777777" w:rsidR="00484F40" w:rsidRDefault="0095115C">
      <w:pPr>
        <w:spacing w:before="12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ác: </w:t>
      </w:r>
      <w:r>
        <w:rPr>
          <w:b/>
          <w:bCs/>
        </w:rPr>
        <w:tab/>
        <w:t xml:space="preserve">NGHIỆM THU CÔNG TÁC LẮP </w:t>
      </w:r>
      <w:r>
        <w:rPr>
          <w:b/>
          <w:bCs/>
        </w:rPr>
        <w:t>ĐẶT XÀ, SỨ, PHỤ KIỆN…</w:t>
      </w:r>
    </w:p>
    <w:p w14:paraId="69C1BDCA" w14:textId="77777777" w:rsidR="00484F40" w:rsidRDefault="0095115C">
      <w:pPr>
        <w:spacing w:before="120" w:after="120" w:line="288" w:lineRule="auto"/>
        <w:ind w:firstLine="360"/>
        <w:rPr>
          <w:b/>
          <w:lang w:val="nl-NL"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lang w:val="nl-NL"/>
        </w:rPr>
        <w:t>.</w:t>
      </w:r>
    </w:p>
    <w:p w14:paraId="489ADEED" w14:textId="77777777" w:rsidR="00484F40" w:rsidRDefault="0095115C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r>
        <w:rPr>
          <w:b/>
          <w:bCs/>
        </w:rPr>
        <w:t>Thời gian nghiệm thu:</w:t>
      </w:r>
    </w:p>
    <w:p w14:paraId="04361E79" w14:textId="77777777" w:rsidR="00F13FF2" w:rsidRPr="00F13FF2" w:rsidRDefault="00F13FF2" w:rsidP="00F13FF2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 w:rsidRPr="00F13FF2">
        <w:rPr>
          <w:bCs/>
        </w:rPr>
        <w:t>Bắt đầu: Từ 07 giờ 30 ngày 09 tháng 11 năm 2019.</w:t>
      </w:r>
    </w:p>
    <w:p w14:paraId="4A3A2C57" w14:textId="77777777" w:rsidR="00F13FF2" w:rsidRDefault="00F13FF2" w:rsidP="00F13FF2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 w:rsidRPr="00F13FF2">
        <w:rPr>
          <w:bCs/>
        </w:rPr>
        <w:t>Kết thúc: Từ 16 giờ 30 ngày 09 tháng 11 năm 2019.</w:t>
      </w:r>
    </w:p>
    <w:p w14:paraId="47ED9A27" w14:textId="2E27DC46" w:rsidR="00484F40" w:rsidRDefault="0095115C" w:rsidP="00F13FF2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>
        <w:rPr>
          <w:bCs/>
        </w:rPr>
        <w:t>Tại: Công trình .</w:t>
      </w:r>
    </w:p>
    <w:p w14:paraId="013F9D0B" w14:textId="77777777" w:rsidR="00484F40" w:rsidRDefault="0095115C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r>
        <w:rPr>
          <w:b/>
          <w:bCs/>
        </w:rPr>
        <w:t xml:space="preserve">Địa điểm xây dựng: 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Địa_điểm_công_trình </w:instrText>
      </w:r>
      <w:r>
        <w:rPr>
          <w:b/>
          <w:bCs/>
        </w:rPr>
        <w:fldChar w:fldCharType="separate"/>
      </w:r>
      <w:r>
        <w:rPr>
          <w:b/>
          <w:bCs/>
        </w:rPr>
        <w:t>Xã Xuân Bắc - Huyện Xuân Lộc - Tỉnh Đồng Nai</w:t>
      </w:r>
      <w:r>
        <w:rPr>
          <w:b/>
          <w:bCs/>
        </w:rPr>
        <w:fldChar w:fldCharType="end"/>
      </w:r>
    </w:p>
    <w:p w14:paraId="00785E6E" w14:textId="77777777" w:rsidR="00484F40" w:rsidRDefault="0095115C">
      <w:pPr>
        <w:pStyle w:val="ListParagraph"/>
        <w:numPr>
          <w:ilvl w:val="0"/>
          <w:numId w:val="2"/>
        </w:numPr>
        <w:tabs>
          <w:tab w:val="clear" w:pos="3763"/>
        </w:tabs>
        <w:spacing w:before="120" w:after="120" w:line="288" w:lineRule="auto"/>
        <w:ind w:left="360"/>
        <w:rPr>
          <w:bCs/>
        </w:rPr>
      </w:pPr>
      <w:r>
        <w:rPr>
          <w:b/>
          <w:bCs/>
        </w:rPr>
        <w:t xml:space="preserve">Đối tượng nghiệm thu: </w:t>
      </w:r>
      <w:r>
        <w:rPr>
          <w:bCs/>
        </w:rPr>
        <w:t xml:space="preserve">Nghiệm thu công tác </w:t>
      </w:r>
      <w:r>
        <w:t>lắp đặt xà, sứ, phụ kiện..</w:t>
      </w:r>
      <w:r>
        <w:rPr>
          <w:bCs/>
        </w:rPr>
        <w:t>.</w:t>
      </w:r>
    </w:p>
    <w:p w14:paraId="24CB549E" w14:textId="77777777" w:rsidR="00484F40" w:rsidRDefault="0095115C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 xml:space="preserve">Thành phần trực tiếp nghiệm thu: </w:t>
      </w:r>
      <w:r>
        <w:fldChar w:fldCharType="begin"/>
      </w:r>
      <w:r>
        <w:instrText xml:space="preserve"> MERGEFIELD </w:instrText>
      </w:r>
      <w:r>
        <w:instrText xml:space="preserve">TÊN_CÔNG_TY </w:instrText>
      </w:r>
      <w:r>
        <w:fldChar w:fldCharType="separate"/>
      </w:r>
      <w:r>
        <w:t>Công ty TNHH Thu Lộc</w:t>
      </w:r>
      <w:r>
        <w:fldChar w:fldCharType="end"/>
      </w:r>
      <w:r>
        <w:t>.</w:t>
      </w:r>
    </w:p>
    <w:p w14:paraId="2779E848" w14:textId="77777777" w:rsidR="00484F40" w:rsidRDefault="0095115C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Ông: </w:t>
      </w:r>
      <w:r>
        <w:rPr>
          <w:bCs/>
        </w:rPr>
        <w:fldChar w:fldCharType="begin"/>
      </w:r>
      <w:r>
        <w:rPr>
          <w:bCs/>
        </w:rPr>
        <w:instrText xml:space="preserve"> MERGEFIELD Chỉ_huy_trưởng </w:instrText>
      </w:r>
      <w:r>
        <w:rPr>
          <w:bCs/>
        </w:rPr>
        <w:fldChar w:fldCharType="separate"/>
      </w:r>
      <w:r>
        <w:rPr>
          <w:bCs/>
        </w:rPr>
        <w:t>Trần Văn Sỹ</w:t>
      </w:r>
      <w:r>
        <w:rPr>
          <w:bCs/>
        </w:rPr>
        <w:fldChar w:fldCharType="end"/>
      </w:r>
      <w:r>
        <w:rPr>
          <w:bCs/>
        </w:rPr>
        <w:t xml:space="preserve"> </w:t>
      </w:r>
      <w:r>
        <w:rPr>
          <w:bCs/>
        </w:rPr>
        <w:tab/>
        <w:t>Chức vụ: Chỉ huy trưởng.</w:t>
      </w:r>
    </w:p>
    <w:p w14:paraId="0AD0EA2A" w14:textId="77777777" w:rsidR="00484F40" w:rsidRDefault="0095115C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Ông: </w:t>
      </w:r>
      <w:r>
        <w:rPr>
          <w:bCs/>
        </w:rPr>
        <w:fldChar w:fldCharType="begin"/>
      </w:r>
      <w:r>
        <w:rPr>
          <w:bCs/>
        </w:rPr>
        <w:instrText xml:space="preserve"> MERGEFIELD GSB </w:instrText>
      </w:r>
      <w:r>
        <w:rPr>
          <w:bCs/>
        </w:rPr>
        <w:fldChar w:fldCharType="separate"/>
      </w:r>
      <w:r>
        <w:rPr>
          <w:bCs/>
        </w:rPr>
        <w:t>Hoàng Như Hoàn</w:t>
      </w:r>
      <w:r>
        <w:rPr>
          <w:bCs/>
        </w:rPr>
        <w:fldChar w:fldCharType="end"/>
      </w:r>
      <w:r>
        <w:rPr>
          <w:bCs/>
        </w:rPr>
        <w:tab/>
        <w:t>Chức vụ: Giám sát B.</w:t>
      </w:r>
    </w:p>
    <w:p w14:paraId="0BB3FA7B" w14:textId="77777777" w:rsidR="00484F40" w:rsidRDefault="0095115C">
      <w:pPr>
        <w:numPr>
          <w:ilvl w:val="0"/>
          <w:numId w:val="2"/>
        </w:numPr>
        <w:tabs>
          <w:tab w:val="left" w:pos="303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>Căn cứ nghiệm thu:</w:t>
      </w:r>
    </w:p>
    <w:p w14:paraId="129CF8C5" w14:textId="77777777" w:rsidR="00484F40" w:rsidRDefault="0095115C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Hồ sơ BCKTKT đã được phê duyệt và những thay đổi thiết kế </w:t>
      </w:r>
      <w:r>
        <w:rPr>
          <w:bCs/>
        </w:rPr>
        <w:t>đã được chấp nhận.</w:t>
      </w:r>
    </w:p>
    <w:p w14:paraId="2B00629D" w14:textId="77777777" w:rsidR="00484F40" w:rsidRDefault="0095115C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Tiêu chuẩn, quy phạm kỹ thuật được áp dụng;</w:t>
      </w:r>
    </w:p>
    <w:p w14:paraId="48D3F657" w14:textId="77777777" w:rsidR="00484F40" w:rsidRDefault="0095115C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Các kết quả kiểm tra, thí nghiệm được thực hiện trong quá trình xây dựng</w:t>
      </w:r>
    </w:p>
    <w:p w14:paraId="069E4CE0" w14:textId="77777777" w:rsidR="00484F40" w:rsidRDefault="0095115C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Hồ sơ thầu và hợp đồng xây dựng.</w:t>
      </w:r>
    </w:p>
    <w:p w14:paraId="01F7E055" w14:textId="77777777" w:rsidR="00484F40" w:rsidRDefault="0095115C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Nhật ký thi công, nhật ký giám sát và các văn bản khác có liên quan đến đối tượ</w:t>
      </w:r>
      <w:r>
        <w:rPr>
          <w:bCs/>
        </w:rPr>
        <w:t>ng nghiệm thu.</w:t>
      </w:r>
    </w:p>
    <w:p w14:paraId="1D65BDC6" w14:textId="77777777" w:rsidR="00484F40" w:rsidRDefault="0095115C">
      <w:pPr>
        <w:numPr>
          <w:ilvl w:val="0"/>
          <w:numId w:val="2"/>
        </w:numPr>
        <w:tabs>
          <w:tab w:val="clear" w:pos="3763"/>
          <w:tab w:val="left" w:pos="303"/>
          <w:tab w:val="left" w:pos="720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>Đánh giá công việc xây dựng đã thực hiện:</w:t>
      </w:r>
    </w:p>
    <w:p w14:paraId="632E24CE" w14:textId="77777777" w:rsidR="00484F40" w:rsidRDefault="0095115C">
      <w:pPr>
        <w:numPr>
          <w:ilvl w:val="3"/>
          <w:numId w:val="2"/>
        </w:numPr>
        <w:tabs>
          <w:tab w:val="clear" w:pos="5923"/>
          <w:tab w:val="left" w:pos="707"/>
          <w:tab w:val="left" w:pos="3330"/>
        </w:tabs>
        <w:spacing w:before="120" w:after="120"/>
        <w:ind w:left="705" w:hanging="403"/>
        <w:rPr>
          <w:bCs/>
        </w:rPr>
      </w:pPr>
      <w:r>
        <w:rPr>
          <w:bCs/>
        </w:rPr>
        <w:t>Khối lượng đã thực hiện:</w:t>
      </w:r>
    </w:p>
    <w:tbl>
      <w:tblPr>
        <w:tblW w:w="9829" w:type="dxa"/>
        <w:tblInd w:w="93" w:type="dxa"/>
        <w:tblLook w:val="04A0" w:firstRow="1" w:lastRow="0" w:firstColumn="1" w:lastColumn="0" w:noHBand="0" w:noVBand="1"/>
      </w:tblPr>
      <w:tblGrid>
        <w:gridCol w:w="708"/>
        <w:gridCol w:w="4925"/>
        <w:gridCol w:w="984"/>
        <w:gridCol w:w="984"/>
        <w:gridCol w:w="1388"/>
        <w:gridCol w:w="840"/>
      </w:tblGrid>
      <w:tr w:rsidR="00484F40" w14:paraId="4E073E94" w14:textId="77777777">
        <w:trPr>
          <w:trHeight w:val="720"/>
          <w:tblHeader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6D570" w14:textId="77777777" w:rsidR="00484F40" w:rsidRDefault="0095115C" w:rsidP="00F13FF2">
            <w:pPr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T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72B63" w14:textId="77777777" w:rsidR="00484F40" w:rsidRDefault="0095115C" w:rsidP="00F13FF2">
            <w:pPr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ị trí thi công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85EFD" w14:textId="77777777" w:rsidR="00484F40" w:rsidRDefault="0095115C" w:rsidP="00F13FF2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hiết kế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0EA92" w14:textId="77777777" w:rsidR="00484F40" w:rsidRDefault="0095115C" w:rsidP="00F13FF2">
            <w:pPr>
              <w:spacing w:before="0"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hi công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3DB00" w14:textId="77777777" w:rsidR="00484F40" w:rsidRDefault="0095115C" w:rsidP="00F13FF2">
            <w:pPr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ản vẽ thiết kế số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5616D" w14:textId="77777777" w:rsidR="00484F40" w:rsidRDefault="0095115C" w:rsidP="00F13FF2">
            <w:pPr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hi chú</w:t>
            </w:r>
          </w:p>
        </w:tc>
      </w:tr>
      <w:tr w:rsidR="00484F40" w14:paraId="41893DA8" w14:textId="77777777">
        <w:trPr>
          <w:trHeight w:val="708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F8A583" w14:textId="77777777" w:rsidR="00484F40" w:rsidRDefault="0095115C" w:rsidP="00F13FF2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23BBB" w14:textId="77777777" w:rsidR="00484F40" w:rsidRDefault="0095115C" w:rsidP="00F13FF2">
            <w:pPr>
              <w:spacing w:before="0" w:after="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xà l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ệ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h đơn L75x75x8 dài 2m: X-20ĐL2/3 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 các v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í: 130, 131, 132, 132A, 132B, 133, 135, 136, 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38, 139, 139A, 140, 141, 14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A1DB1" w14:textId="77777777" w:rsidR="00484F40" w:rsidRDefault="0095115C" w:rsidP="00F13FF2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5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2084F" w14:textId="77777777" w:rsidR="00484F40" w:rsidRDefault="0095115C" w:rsidP="00F13FF2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5A5F4" w14:textId="77777777" w:rsidR="00484F40" w:rsidRDefault="0095115C" w:rsidP="00F13FF2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8, 21, 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C40A8" w14:textId="77777777" w:rsidR="00484F40" w:rsidRDefault="00484F40" w:rsidP="00F13FF2">
            <w:pPr>
              <w:spacing w:before="0" w:after="0" w:line="240" w:lineRule="auto"/>
              <w:rPr>
                <w:color w:val="000000"/>
              </w:rPr>
            </w:pPr>
          </w:p>
        </w:tc>
      </w:tr>
      <w:tr w:rsidR="00484F40" w14:paraId="2D09B929" w14:textId="77777777">
        <w:trPr>
          <w:trHeight w:val="708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0F1A97" w14:textId="77777777" w:rsidR="00484F40" w:rsidRDefault="0095115C" w:rsidP="00F13FF2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BF469" w14:textId="77777777" w:rsidR="00484F40" w:rsidRDefault="0095115C" w:rsidP="00F13FF2">
            <w:pPr>
              <w:spacing w:before="0" w:after="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xà l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ệ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h kép L75x75x8 dài 2m: X-20KL2/3 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 các v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í: 13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5C4D04" w14:textId="77777777" w:rsidR="00484F40" w:rsidRDefault="0095115C" w:rsidP="00F13FF2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03695E" w14:textId="77777777" w:rsidR="00484F40" w:rsidRDefault="0095115C" w:rsidP="00F13FF2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E2FF6" w14:textId="77777777" w:rsidR="00484F40" w:rsidRDefault="0095115C" w:rsidP="00F13FF2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8, 21, 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2D105" w14:textId="77777777" w:rsidR="00484F40" w:rsidRDefault="00484F40" w:rsidP="00F13FF2">
            <w:pPr>
              <w:spacing w:before="0" w:after="0" w:line="240" w:lineRule="auto"/>
              <w:rPr>
                <w:color w:val="000000"/>
              </w:rPr>
            </w:pPr>
          </w:p>
        </w:tc>
      </w:tr>
      <w:tr w:rsidR="00484F40" w14:paraId="52A01783" w14:textId="77777777">
        <w:trPr>
          <w:trHeight w:val="94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1159C" w14:textId="77777777" w:rsidR="00484F40" w:rsidRDefault="0095115C" w:rsidP="00F13FF2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lastRenderedPageBreak/>
              <w:t>3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6F8F5" w14:textId="77777777" w:rsidR="00484F40" w:rsidRDefault="0095115C" w:rsidP="00F13FF2">
            <w:pPr>
              <w:spacing w:before="0" w:after="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cách đi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ệ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 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ứ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g+ty s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ứ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: SĐU 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 các v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í: 130, 131, 132, 132A, 132B, 133, 134, 135, 136, 138, 139, 139A, 140, 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41, 14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39AF70" w14:textId="77777777" w:rsidR="00484F40" w:rsidRDefault="0095115C" w:rsidP="00F13FF2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59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C2CC3" w14:textId="77777777" w:rsidR="00484F40" w:rsidRDefault="0095115C" w:rsidP="00F13FF2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8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DFCD8" w14:textId="77777777" w:rsidR="00484F40" w:rsidRDefault="0095115C" w:rsidP="00F13FF2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8, 21, 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9D9A9" w14:textId="77777777" w:rsidR="00484F40" w:rsidRDefault="00484F40" w:rsidP="00F13FF2">
            <w:pPr>
              <w:spacing w:before="0" w:after="0" w:line="240" w:lineRule="auto"/>
              <w:rPr>
                <w:color w:val="000000"/>
              </w:rPr>
            </w:pPr>
          </w:p>
        </w:tc>
      </w:tr>
    </w:tbl>
    <w:p w14:paraId="62B2E4D0" w14:textId="77777777" w:rsidR="00484F40" w:rsidRDefault="0095115C">
      <w:pPr>
        <w:numPr>
          <w:ilvl w:val="3"/>
          <w:numId w:val="2"/>
        </w:numPr>
        <w:tabs>
          <w:tab w:val="clear" w:pos="5923"/>
          <w:tab w:val="left" w:pos="707"/>
          <w:tab w:val="left" w:pos="3330"/>
        </w:tabs>
        <w:spacing w:before="120" w:after="120"/>
        <w:ind w:left="705" w:hanging="403"/>
        <w:rPr>
          <w:bCs/>
        </w:rPr>
      </w:pPr>
      <w:r>
        <w:rPr>
          <w:bCs/>
        </w:rPr>
        <w:t>Nhận xét thời gian thi công và chất lượng công việc xây dựng :</w:t>
      </w:r>
    </w:p>
    <w:p w14:paraId="0400F2CE" w14:textId="4C8AB989" w:rsidR="00484F40" w:rsidRDefault="0095115C">
      <w:pPr>
        <w:spacing w:before="120" w:after="120"/>
        <w:ind w:left="707"/>
        <w:rPr>
          <w:bCs/>
        </w:rPr>
      </w:pPr>
      <w:r>
        <w:rPr>
          <w:bCs/>
        </w:rPr>
        <w:t xml:space="preserve">- Thời gian thi công: </w:t>
      </w:r>
      <w:r w:rsidR="00F13FF2" w:rsidRPr="00F13FF2">
        <w:rPr>
          <w:bCs/>
        </w:rPr>
        <w:t>Từ ngày 09/11/2019 đến ngày 09/11/2019.</w:t>
      </w:r>
    </w:p>
    <w:p w14:paraId="336F8A40" w14:textId="77777777" w:rsidR="00484F40" w:rsidRDefault="0095115C">
      <w:pPr>
        <w:spacing w:before="120" w:after="120"/>
        <w:ind w:left="707"/>
        <w:rPr>
          <w:bCs/>
        </w:rPr>
      </w:pPr>
      <w:r>
        <w:rPr>
          <w:bCs/>
        </w:rPr>
        <w:t xml:space="preserve">- Chất lượng thi công: </w:t>
      </w:r>
      <w:r>
        <w:rPr>
          <w:bCs/>
          <w:i/>
        </w:rPr>
        <w:t>đạt yêu cầu kỹ thuật, thi công đúng hồ sơ thiết kế</w:t>
      </w:r>
      <w:r>
        <w:rPr>
          <w:bCs/>
        </w:rPr>
        <w:t xml:space="preserve"> </w:t>
      </w:r>
      <w:r>
        <w:rPr>
          <w:bCs/>
          <w:i/>
        </w:rPr>
        <w:t>được phê duyệt</w:t>
      </w:r>
      <w:r>
        <w:rPr>
          <w:bCs/>
        </w:rPr>
        <w:t>.</w:t>
      </w:r>
    </w:p>
    <w:p w14:paraId="591782AE" w14:textId="77777777" w:rsidR="00484F40" w:rsidRDefault="0095115C">
      <w:pPr>
        <w:spacing w:before="120" w:after="120"/>
        <w:rPr>
          <w:bCs/>
        </w:rPr>
      </w:pPr>
      <w:r>
        <w:rPr>
          <w:bCs/>
        </w:rPr>
        <w:t xml:space="preserve">     c.  Những sửa đổi so với thiết kế được phê duyệt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r>
        <w:rPr>
          <w:bCs/>
        </w:rPr>
        <w:t>Không</w:t>
      </w:r>
      <w:r>
        <w:rPr>
          <w:bCs/>
        </w:rPr>
        <w:fldChar w:fldCharType="end"/>
      </w:r>
      <w:r>
        <w:rPr>
          <w:bCs/>
          <w:i/>
        </w:rPr>
        <w:t>.</w:t>
      </w:r>
    </w:p>
    <w:p w14:paraId="75FD2759" w14:textId="77777777" w:rsidR="00484F40" w:rsidRDefault="0095115C">
      <w:pPr>
        <w:spacing w:before="120" w:after="120"/>
        <w:rPr>
          <w:bCs/>
        </w:rPr>
      </w:pPr>
      <w:r>
        <w:rPr>
          <w:bCs/>
        </w:rPr>
        <w:t xml:space="preserve">     d .Những tồn tại kỹ thuật cần xử lý: </w:t>
      </w:r>
      <w:r>
        <w:rPr>
          <w:b/>
          <w:bCs/>
        </w:rPr>
        <w:t>Không</w:t>
      </w:r>
    </w:p>
    <w:p w14:paraId="0BDB6EE1" w14:textId="77777777" w:rsidR="00484F40" w:rsidRDefault="0095115C">
      <w:pPr>
        <w:spacing w:before="120" w:after="120"/>
        <w:rPr>
          <w:bCs/>
        </w:rPr>
      </w:pPr>
      <w:r>
        <w:rPr>
          <w:bCs/>
        </w:rPr>
        <w:t xml:space="preserve">     e . Kiến nghị: </w:t>
      </w:r>
      <w:r>
        <w:rPr>
          <w:b/>
          <w:bCs/>
        </w:rPr>
        <w:t>Không</w:t>
      </w:r>
    </w:p>
    <w:p w14:paraId="7C3976CA" w14:textId="77777777" w:rsidR="00484F40" w:rsidRDefault="0095115C">
      <w:pPr>
        <w:numPr>
          <w:ilvl w:val="0"/>
          <w:numId w:val="3"/>
        </w:numPr>
        <w:spacing w:before="120" w:after="120"/>
        <w:ind w:left="301" w:hanging="301"/>
        <w:rPr>
          <w:b/>
          <w:bCs/>
        </w:rPr>
      </w:pPr>
      <w:r>
        <w:rPr>
          <w:b/>
          <w:bCs/>
        </w:rPr>
        <w:t>Kết luận:</w:t>
      </w:r>
    </w:p>
    <w:p w14:paraId="438F2768" w14:textId="77777777" w:rsidR="00484F40" w:rsidRDefault="0095115C">
      <w:pPr>
        <w:numPr>
          <w:ilvl w:val="1"/>
          <w:numId w:val="3"/>
        </w:numPr>
        <w:tabs>
          <w:tab w:val="left" w:pos="810"/>
        </w:tabs>
        <w:spacing w:before="120" w:after="120"/>
        <w:ind w:left="606" w:hanging="303"/>
        <w:rPr>
          <w:bCs/>
          <w:i/>
        </w:rPr>
      </w:pPr>
      <w:r>
        <w:rPr>
          <w:bCs/>
          <w:i/>
        </w:rPr>
        <w:t xml:space="preserve">Chấp nhận hay không chấp nhận nghiệm thu, đồng ý cho triển khai các công việc tiếp theo: </w:t>
      </w:r>
      <w:r>
        <w:rPr>
          <w:b/>
          <w:bCs/>
          <w:i/>
        </w:rPr>
        <w:t>Đồng ý nghiệm thu</w:t>
      </w:r>
      <w:r>
        <w:rPr>
          <w:bCs/>
          <w:i/>
        </w:rPr>
        <w:t xml:space="preserve"> .</w:t>
      </w:r>
    </w:p>
    <w:tbl>
      <w:tblPr>
        <w:tblW w:w="9675" w:type="dxa"/>
        <w:tblLook w:val="04A0" w:firstRow="1" w:lastRow="0" w:firstColumn="1" w:lastColumn="0" w:noHBand="0" w:noVBand="1"/>
      </w:tblPr>
      <w:tblGrid>
        <w:gridCol w:w="4840"/>
        <w:gridCol w:w="4835"/>
      </w:tblGrid>
      <w:tr w:rsidR="00484F40" w14:paraId="50D336DB" w14:textId="77777777">
        <w:tc>
          <w:tcPr>
            <w:tcW w:w="4840" w:type="dxa"/>
          </w:tcPr>
          <w:p w14:paraId="65E79CB7" w14:textId="77777777" w:rsidR="00484F40" w:rsidRDefault="0095115C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HỈ HUY TRƯỞNG</w:t>
            </w:r>
          </w:p>
          <w:p w14:paraId="017413D1" w14:textId="77777777" w:rsidR="00484F40" w:rsidRDefault="00484F40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14:paraId="5D28EBA7" w14:textId="77777777" w:rsidR="00484F40" w:rsidRDefault="00484F40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14:paraId="05E53E63" w14:textId="77777777" w:rsidR="00484F40" w:rsidRDefault="00484F40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14:paraId="46971D4D" w14:textId="77777777" w:rsidR="00484F40" w:rsidRDefault="0095115C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Chỉ_huy_trưởng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Trần Văn Sỹ</w:t>
            </w:r>
            <w:r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4835" w:type="dxa"/>
          </w:tcPr>
          <w:p w14:paraId="2E4BFBCC" w14:textId="77777777" w:rsidR="00484F40" w:rsidRDefault="0095115C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IÁM SÁT B</w:t>
            </w:r>
          </w:p>
          <w:p w14:paraId="34079F5F" w14:textId="77777777" w:rsidR="00484F40" w:rsidRDefault="00484F40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14:paraId="2379C652" w14:textId="77777777" w:rsidR="00484F40" w:rsidRDefault="00484F40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14:paraId="11BA0438" w14:textId="77777777" w:rsidR="00484F40" w:rsidRDefault="00484F40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14:paraId="28409650" w14:textId="77777777" w:rsidR="00484F40" w:rsidRDefault="0095115C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GSB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Hoàng Như Hoàn</w:t>
            </w:r>
            <w:r>
              <w:rPr>
                <w:b/>
                <w:bCs/>
                <w:szCs w:val="24"/>
              </w:rPr>
              <w:fldChar w:fldCharType="end"/>
            </w:r>
          </w:p>
        </w:tc>
      </w:tr>
    </w:tbl>
    <w:p w14:paraId="51EC4773" w14:textId="77777777" w:rsidR="00484F40" w:rsidRDefault="0095115C">
      <w:pPr>
        <w:sectPr w:rsidR="00484F40">
          <w:pgSz w:w="11907" w:h="16840"/>
          <w:pgMar w:top="1135" w:right="1152" w:bottom="1350" w:left="1296" w:header="360" w:footer="14" w:gutter="0"/>
          <w:pgNumType w:start="1"/>
          <w:cols w:space="720"/>
          <w:docGrid w:linePitch="275"/>
        </w:sectPr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2"/>
      </w:tblGrid>
      <w:tr w:rsidR="00484F40" w14:paraId="14BD9F23" w14:textId="77777777">
        <w:trPr>
          <w:trHeight w:val="1350"/>
        </w:trPr>
        <w:tc>
          <w:tcPr>
            <w:tcW w:w="9602" w:type="dxa"/>
          </w:tcPr>
          <w:p w14:paraId="707DE316" w14:textId="77777777" w:rsidR="00484F40" w:rsidRDefault="0095115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ỘNG </w:t>
            </w:r>
            <w:r>
              <w:rPr>
                <w:b/>
                <w:bCs/>
              </w:rPr>
              <w:t>HÒA XÃ HỘI CHỦ NGHĨA VIỆT NAM</w:t>
            </w:r>
          </w:p>
          <w:p w14:paraId="287DBACE" w14:textId="77777777" w:rsidR="00484F40" w:rsidRDefault="0095115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Độc lập – Tự do – Hạnh phúc</w:t>
            </w:r>
          </w:p>
          <w:p w14:paraId="7A743564" w14:textId="77777777" w:rsidR="00484F40" w:rsidRDefault="0095115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14:paraId="5731453F" w14:textId="77777777" w:rsidR="00484F40" w:rsidRDefault="00484F40">
            <w:pPr>
              <w:spacing w:before="40" w:after="40"/>
              <w:jc w:val="right"/>
              <w:rPr>
                <w:bCs/>
                <w:i/>
              </w:rPr>
            </w:pPr>
          </w:p>
          <w:p w14:paraId="183A6EE9" w14:textId="6962FF14" w:rsidR="00484F40" w:rsidRDefault="00A95D2B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A95D2B">
              <w:rPr>
                <w:bCs/>
                <w:i/>
              </w:rPr>
              <w:t>Xuân Lộc, ngày 09 tháng 11 năm 2019</w:t>
            </w:r>
          </w:p>
        </w:tc>
      </w:tr>
    </w:tbl>
    <w:p w14:paraId="498EC7EC" w14:textId="77777777" w:rsidR="00484F40" w:rsidRDefault="00484F40">
      <w:pPr>
        <w:spacing w:after="40"/>
        <w:jc w:val="center"/>
        <w:rPr>
          <w:b/>
          <w:bCs/>
          <w:sz w:val="28"/>
        </w:rPr>
      </w:pPr>
    </w:p>
    <w:p w14:paraId="05988A25" w14:textId="04F7F58D" w:rsidR="00484F40" w:rsidRDefault="0095115C">
      <w:pPr>
        <w:spacing w:after="40"/>
        <w:jc w:val="center"/>
        <w:rPr>
          <w:b/>
          <w:bCs/>
          <w:i/>
          <w:sz w:val="28"/>
        </w:rPr>
      </w:pPr>
      <w:r>
        <w:rPr>
          <w:b/>
          <w:bCs/>
          <w:sz w:val="28"/>
        </w:rPr>
        <w:t xml:space="preserve">BIÊN BẢN SỐ: </w:t>
      </w:r>
      <w:r w:rsidR="00A95D2B">
        <w:rPr>
          <w:b/>
          <w:bCs/>
          <w:sz w:val="28"/>
        </w:rPr>
        <w:t>06/05</w:t>
      </w:r>
    </w:p>
    <w:p w14:paraId="47F86603" w14:textId="77777777" w:rsidR="00484F40" w:rsidRDefault="0095115C">
      <w:pPr>
        <w:spacing w:before="12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ác: </w:t>
      </w:r>
      <w:r>
        <w:rPr>
          <w:b/>
          <w:bCs/>
        </w:rPr>
        <w:tab/>
        <w:t>NGHIỆM THU CÔNG TÁC LẮP ĐẶT XÀ, SỨ, PHỤ KIỆN...</w:t>
      </w:r>
    </w:p>
    <w:p w14:paraId="1F6E6040" w14:textId="77777777" w:rsidR="00484F40" w:rsidRDefault="0095115C">
      <w:pPr>
        <w:spacing w:before="16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</w:t>
      </w:r>
      <w:r>
        <w:rPr>
          <w:b/>
          <w:bCs/>
        </w:rPr>
        <w:t xml:space="preserve">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14:paraId="686F44F3" w14:textId="77777777" w:rsidR="00484F40" w:rsidRDefault="0095115C">
      <w:pPr>
        <w:numPr>
          <w:ilvl w:val="0"/>
          <w:numId w:val="4"/>
        </w:numPr>
        <w:tabs>
          <w:tab w:val="clear" w:pos="3763"/>
        </w:tabs>
        <w:spacing w:before="160" w:after="120"/>
        <w:ind w:left="360"/>
        <w:rPr>
          <w:b/>
          <w:bCs/>
        </w:rPr>
      </w:pPr>
      <w:r>
        <w:rPr>
          <w:b/>
          <w:bCs/>
        </w:rPr>
        <w:t>Thời gian nghiệm thu:</w:t>
      </w:r>
    </w:p>
    <w:p w14:paraId="064D3081" w14:textId="77777777" w:rsidR="00954E5A" w:rsidRPr="00954E5A" w:rsidRDefault="00954E5A" w:rsidP="00954E5A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954E5A">
        <w:rPr>
          <w:bCs/>
        </w:rPr>
        <w:t>Bắt đầu: Từ 07 giờ 30 ngày 09 tháng 11 năm 2019.</w:t>
      </w:r>
    </w:p>
    <w:p w14:paraId="762CD5A9" w14:textId="77777777" w:rsidR="00954E5A" w:rsidRDefault="00954E5A" w:rsidP="00954E5A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954E5A">
        <w:rPr>
          <w:bCs/>
        </w:rPr>
        <w:t>Kết thúc: Từ 16 giờ 30 ngày 09 tháng 11 năm 2019.</w:t>
      </w:r>
    </w:p>
    <w:p w14:paraId="2B5E0834" w14:textId="74C9A0DB" w:rsidR="00484F40" w:rsidRDefault="0095115C" w:rsidP="00954E5A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>
        <w:rPr>
          <w:bCs/>
        </w:rPr>
        <w:t>Tại: Công trình .</w:t>
      </w:r>
    </w:p>
    <w:p w14:paraId="516D79B2" w14:textId="54E0B03E" w:rsidR="00484F40" w:rsidRDefault="00954E5A" w:rsidP="00954E5A">
      <w:pPr>
        <w:tabs>
          <w:tab w:val="left" w:pos="3763"/>
          <w:tab w:val="left" w:leader="dot" w:pos="9639"/>
        </w:tabs>
        <w:spacing w:before="160" w:after="120"/>
        <w:rPr>
          <w:b/>
          <w:bCs/>
        </w:rPr>
      </w:pPr>
      <w:r>
        <w:rPr>
          <w:b/>
          <w:bCs/>
        </w:rPr>
        <w:t xml:space="preserve">2. </w:t>
      </w:r>
      <w:r w:rsidR="0095115C">
        <w:rPr>
          <w:b/>
          <w:bCs/>
        </w:rPr>
        <w:t xml:space="preserve">Địa điểm xây dựng:  </w:t>
      </w:r>
      <w:r w:rsidR="0095115C">
        <w:rPr>
          <w:b/>
          <w:bCs/>
        </w:rPr>
        <w:fldChar w:fldCharType="begin"/>
      </w:r>
      <w:r w:rsidR="0095115C">
        <w:rPr>
          <w:b/>
          <w:bCs/>
        </w:rPr>
        <w:instrText xml:space="preserve"> MERGEFIELD Địa_điểm_công_trình </w:instrText>
      </w:r>
      <w:r w:rsidR="0095115C">
        <w:rPr>
          <w:b/>
          <w:bCs/>
        </w:rPr>
        <w:fldChar w:fldCharType="separate"/>
      </w:r>
      <w:r w:rsidR="0095115C">
        <w:rPr>
          <w:b/>
          <w:bCs/>
        </w:rPr>
        <w:t>Xã Xuân Bắc - Huyện Xuân Lộc - Tỉnh Đồng Nai</w:t>
      </w:r>
      <w:r w:rsidR="0095115C">
        <w:rPr>
          <w:b/>
          <w:bCs/>
        </w:rPr>
        <w:fldChar w:fldCharType="end"/>
      </w:r>
    </w:p>
    <w:p w14:paraId="6FE29474" w14:textId="50BC4584" w:rsidR="00484F40" w:rsidRDefault="00954E5A" w:rsidP="00954E5A">
      <w:pPr>
        <w:tabs>
          <w:tab w:val="left" w:pos="3763"/>
          <w:tab w:val="left" w:leader="dot" w:pos="9639"/>
        </w:tabs>
        <w:spacing w:before="160" w:after="120"/>
        <w:rPr>
          <w:b/>
          <w:bCs/>
        </w:rPr>
      </w:pPr>
      <w:r>
        <w:rPr>
          <w:b/>
          <w:bCs/>
        </w:rPr>
        <w:t xml:space="preserve">3. </w:t>
      </w:r>
      <w:r w:rsidR="0095115C">
        <w:rPr>
          <w:b/>
          <w:bCs/>
        </w:rPr>
        <w:t xml:space="preserve">Đối tượng nghiệm thu: </w:t>
      </w:r>
      <w:r w:rsidR="0095115C">
        <w:rPr>
          <w:bCs/>
        </w:rPr>
        <w:t xml:space="preserve">Nghiệm thu công tác </w:t>
      </w:r>
      <w:r w:rsidR="0095115C">
        <w:t>lắp đặt xà, sứ, phụ kiện..</w:t>
      </w:r>
      <w:r w:rsidR="0095115C">
        <w:rPr>
          <w:bCs/>
        </w:rPr>
        <w:t>.</w:t>
      </w:r>
    </w:p>
    <w:p w14:paraId="62660A78" w14:textId="0720D55A" w:rsidR="00484F40" w:rsidRDefault="00954E5A" w:rsidP="00954E5A">
      <w:pPr>
        <w:tabs>
          <w:tab w:val="left" w:leader="dot" w:pos="9639"/>
        </w:tabs>
        <w:spacing w:before="160" w:after="120"/>
        <w:rPr>
          <w:b/>
          <w:bCs/>
        </w:rPr>
      </w:pPr>
      <w:r>
        <w:rPr>
          <w:b/>
          <w:bCs/>
        </w:rPr>
        <w:t xml:space="preserve">4. </w:t>
      </w:r>
      <w:r w:rsidR="0095115C">
        <w:rPr>
          <w:b/>
          <w:bCs/>
        </w:rPr>
        <w:t xml:space="preserve">Thành phần trực tiếp nghiệm thu: </w:t>
      </w:r>
    </w:p>
    <w:p w14:paraId="7FAC7FD2" w14:textId="77777777" w:rsidR="00484F40" w:rsidRDefault="0095115C">
      <w:pPr>
        <w:spacing w:before="160" w:after="120"/>
        <w:ind w:right="62" w:firstLine="301"/>
        <w:rPr>
          <w:b/>
          <w:bCs/>
        </w:rPr>
      </w:pPr>
      <w:r>
        <w:rPr>
          <w:b/>
          <w:bCs/>
        </w:rPr>
        <w:t xml:space="preserve">a. Đại diện Đơn vị Giám sát: </w:t>
      </w:r>
      <w:r>
        <w:fldChar w:fldCharType="begin"/>
      </w:r>
      <w:r>
        <w:instrText xml:space="preserve"> MERGEFIELD Đơn_vị_Giám</w:instrText>
      </w:r>
      <w:r>
        <w:instrText xml:space="preserve">_sát </w:instrText>
      </w:r>
      <w:r>
        <w:fldChar w:fldCharType="separate"/>
      </w:r>
      <w:r>
        <w:t>Trung tâm Khuyến công và Tư vấn PTCN tỉnh Đồng Nai</w:t>
      </w:r>
      <w:r>
        <w:fldChar w:fldCharType="end"/>
      </w:r>
    </w:p>
    <w:p w14:paraId="17B0A084" w14:textId="77777777" w:rsidR="00484F40" w:rsidRDefault="0095115C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fldChar w:fldCharType="begin"/>
      </w:r>
      <w:r>
        <w:instrText xml:space="preserve"> MERGEFIELD Giám_sát_chính </w:instrText>
      </w:r>
      <w:r>
        <w:fldChar w:fldCharType="separate"/>
      </w:r>
      <w:r>
        <w:t>Trần Quang Phúc</w:t>
      </w:r>
      <w:r>
        <w:fldChar w:fldCharType="end"/>
      </w:r>
      <w:r>
        <w:tab/>
      </w:r>
      <w:r>
        <w:tab/>
      </w:r>
      <w:r>
        <w:rPr>
          <w:i/>
          <w:iCs/>
        </w:rPr>
        <w:t>Chức vụ:</w:t>
      </w:r>
      <w:r>
        <w:t xml:space="preserve"> </w:t>
      </w:r>
      <w:r>
        <w:tab/>
        <w:t xml:space="preserve">Giám sát chính. </w:t>
      </w:r>
    </w:p>
    <w:p w14:paraId="6E0A99EE" w14:textId="77777777" w:rsidR="00484F40" w:rsidRDefault="0095115C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tab/>
      </w:r>
      <w:r>
        <w:tab/>
      </w:r>
      <w:r>
        <w:rPr>
          <w:i/>
          <w:iCs/>
        </w:rPr>
        <w:t>Chức vụ:</w:t>
      </w:r>
      <w:r>
        <w:t xml:space="preserve"> </w:t>
      </w:r>
      <w:r>
        <w:tab/>
        <w:t>Giám sát viên.</w:t>
      </w:r>
    </w:p>
    <w:p w14:paraId="27C01F39" w14:textId="77777777" w:rsidR="00484F40" w:rsidRDefault="0095115C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tab/>
      </w:r>
      <w:r>
        <w:tab/>
      </w:r>
      <w:r>
        <w:rPr>
          <w:i/>
          <w:iCs/>
        </w:rPr>
        <w:t>Chức vụ:</w:t>
      </w:r>
      <w:r>
        <w:t xml:space="preserve"> </w:t>
      </w:r>
      <w:r>
        <w:tab/>
        <w:t>Giám sát viên.</w:t>
      </w:r>
    </w:p>
    <w:p w14:paraId="4789B06F" w14:textId="77777777" w:rsidR="00484F40" w:rsidRDefault="0095115C">
      <w:pPr>
        <w:spacing w:before="160" w:after="120"/>
        <w:ind w:left="301"/>
        <w:rPr>
          <w:b/>
          <w:bCs/>
        </w:rPr>
      </w:pPr>
      <w:r>
        <w:rPr>
          <w:b/>
          <w:bCs/>
        </w:rPr>
        <w:t xml:space="preserve">b. Đại </w:t>
      </w:r>
      <w:r>
        <w:rPr>
          <w:b/>
          <w:bCs/>
        </w:rPr>
        <w:t>điện Đơn vị thi công</w:t>
      </w:r>
      <w:r>
        <w:t xml:space="preserve">: </w:t>
      </w:r>
      <w:r>
        <w:fldChar w:fldCharType="begin"/>
      </w:r>
      <w:r>
        <w:instrText xml:space="preserve"> MERGEFIELD TÊN_CÔNG_TY </w:instrText>
      </w:r>
      <w:r>
        <w:fldChar w:fldCharType="separate"/>
      </w:r>
      <w:r>
        <w:t>Công ty TNHH Thu Lộc</w:t>
      </w:r>
      <w:r>
        <w:fldChar w:fldCharType="end"/>
      </w:r>
      <w:r>
        <w:t>.</w:t>
      </w:r>
    </w:p>
    <w:p w14:paraId="084275E8" w14:textId="77777777" w:rsidR="00484F40" w:rsidRDefault="0095115C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fldChar w:fldCharType="begin"/>
      </w:r>
      <w:r>
        <w:instrText xml:space="preserve"> MERGEFIELD GSB </w:instrText>
      </w:r>
      <w:r>
        <w:fldChar w:fldCharType="separate"/>
      </w:r>
      <w:r>
        <w:t>Hoàng Như Hoàn</w:t>
      </w:r>
      <w:r>
        <w:fldChar w:fldCharType="end"/>
      </w:r>
      <w:r>
        <w:tab/>
      </w:r>
      <w:r>
        <w:tab/>
        <w:t>Chức vụ:</w:t>
      </w:r>
      <w:r>
        <w:tab/>
        <w:t>Giám sát B.</w:t>
      </w:r>
    </w:p>
    <w:p w14:paraId="78B2081D" w14:textId="77777777" w:rsidR="00484F40" w:rsidRDefault="0095115C">
      <w:pPr>
        <w:spacing w:before="160" w:after="120"/>
        <w:ind w:right="62" w:firstLine="567"/>
        <w:rPr>
          <w:b/>
          <w:bCs/>
        </w:rPr>
      </w:pPr>
      <w:r>
        <w:rPr>
          <w:b/>
          <w:bCs/>
        </w:rPr>
        <w:t>Căn cứ nghiệm thu:</w:t>
      </w:r>
    </w:p>
    <w:p w14:paraId="60EE41A3" w14:textId="77777777" w:rsidR="00484F40" w:rsidRDefault="0095115C">
      <w:pPr>
        <w:spacing w:before="160" w:after="120"/>
        <w:ind w:left="720"/>
      </w:pPr>
      <w:r>
        <w:t>- Phiếu yêu cầu nghiệm thu của nhà thầu thi công xây dựng.</w:t>
      </w:r>
    </w:p>
    <w:p w14:paraId="2F58E2DB" w14:textId="77777777" w:rsidR="00484F40" w:rsidRDefault="0095115C">
      <w:pPr>
        <w:spacing w:before="160" w:after="120"/>
        <w:ind w:left="720"/>
      </w:pPr>
      <w:r>
        <w:t xml:space="preserve">- Hồ sơ BCKTKT đã được phê duyệt và </w:t>
      </w:r>
      <w:r>
        <w:t>những thay đổi thiết kế đã được chấp nhận.</w:t>
      </w:r>
    </w:p>
    <w:p w14:paraId="0003C0D5" w14:textId="77777777" w:rsidR="00484F40" w:rsidRDefault="0095115C">
      <w:pPr>
        <w:spacing w:before="160" w:after="120"/>
        <w:ind w:left="663"/>
        <w:rPr>
          <w:bCs/>
          <w:i/>
        </w:rPr>
      </w:pPr>
      <w:r>
        <w:rPr>
          <w:bCs/>
          <w:i/>
        </w:rPr>
        <w:t xml:space="preserve">- </w:t>
      </w:r>
      <w:r>
        <w:rPr>
          <w:bCs/>
        </w:rPr>
        <w:t>Tiêu chuẩn, quy phạm kỹ thuật được áp dụng;</w:t>
      </w:r>
    </w:p>
    <w:p w14:paraId="2B09539E" w14:textId="77777777" w:rsidR="00484F40" w:rsidRDefault="0095115C">
      <w:pPr>
        <w:spacing w:before="160" w:after="120"/>
        <w:ind w:left="720"/>
      </w:pPr>
      <w:r>
        <w:rPr>
          <w:bCs/>
        </w:rPr>
        <w:t>- Các kết quả kiểm tra, thí nghiệm được thực hiện trong quá trình xây dựng</w:t>
      </w:r>
    </w:p>
    <w:p w14:paraId="1FD99CA2" w14:textId="77777777" w:rsidR="00484F40" w:rsidRDefault="0095115C">
      <w:pPr>
        <w:spacing w:before="160" w:after="120"/>
        <w:ind w:left="720"/>
      </w:pPr>
      <w:r>
        <w:t>- Hồ sơ thầu và hợp đồng xây dựng.</w:t>
      </w:r>
    </w:p>
    <w:p w14:paraId="7A5AB80B" w14:textId="77777777" w:rsidR="00484F40" w:rsidRDefault="0095115C">
      <w:pPr>
        <w:spacing w:before="160" w:after="120"/>
        <w:ind w:left="720"/>
      </w:pPr>
      <w:r>
        <w:t xml:space="preserve">- Nhật ký thi công, nhật ký giám sát và các văn bản khác </w:t>
      </w:r>
      <w:r>
        <w:t>có liên quan đến đối tượng nghiệm thu.</w:t>
      </w:r>
    </w:p>
    <w:p w14:paraId="0553879B" w14:textId="77777777" w:rsidR="00484F40" w:rsidRDefault="0095115C">
      <w:pPr>
        <w:spacing w:before="160" w:after="120"/>
        <w:ind w:left="720"/>
        <w:rPr>
          <w:bCs/>
        </w:rPr>
      </w:pPr>
      <w:r>
        <w:lastRenderedPageBreak/>
        <w:t>- Biên bản nghiệm thu nội bộ công việc xây dựng của nhà thầu thi công xây dựng.</w:t>
      </w:r>
    </w:p>
    <w:p w14:paraId="7085FC14" w14:textId="2E7B7FC4" w:rsidR="00484F40" w:rsidRDefault="00954E5A" w:rsidP="00954E5A">
      <w:pPr>
        <w:tabs>
          <w:tab w:val="left" w:pos="3763"/>
        </w:tabs>
        <w:spacing w:before="120" w:after="120"/>
        <w:rPr>
          <w:b/>
          <w:bCs/>
        </w:rPr>
      </w:pPr>
      <w:r>
        <w:rPr>
          <w:b/>
          <w:bCs/>
        </w:rPr>
        <w:t xml:space="preserve">5. </w:t>
      </w:r>
      <w:r w:rsidR="0095115C">
        <w:rPr>
          <w:b/>
          <w:bCs/>
        </w:rPr>
        <w:t>Đánh giá công việc xây dựng đã thực hiện:</w:t>
      </w:r>
    </w:p>
    <w:p w14:paraId="5F248300" w14:textId="548D3C2D" w:rsidR="00484F40" w:rsidRDefault="00954E5A" w:rsidP="00954E5A">
      <w:pPr>
        <w:tabs>
          <w:tab w:val="left" w:pos="3763"/>
          <w:tab w:val="left" w:pos="5923"/>
        </w:tabs>
        <w:spacing w:before="120" w:after="120"/>
        <w:rPr>
          <w:bCs/>
        </w:rPr>
      </w:pPr>
      <w:r>
        <w:rPr>
          <w:bCs/>
        </w:rPr>
        <w:t xml:space="preserve">a. </w:t>
      </w:r>
      <w:r w:rsidR="0095115C">
        <w:rPr>
          <w:bCs/>
        </w:rPr>
        <w:t>Khối lượng đã thực hiện:</w:t>
      </w:r>
    </w:p>
    <w:tbl>
      <w:tblPr>
        <w:tblW w:w="9829" w:type="dxa"/>
        <w:tblInd w:w="93" w:type="dxa"/>
        <w:tblLook w:val="04A0" w:firstRow="1" w:lastRow="0" w:firstColumn="1" w:lastColumn="0" w:noHBand="0" w:noVBand="1"/>
      </w:tblPr>
      <w:tblGrid>
        <w:gridCol w:w="708"/>
        <w:gridCol w:w="4925"/>
        <w:gridCol w:w="984"/>
        <w:gridCol w:w="984"/>
        <w:gridCol w:w="1388"/>
        <w:gridCol w:w="840"/>
      </w:tblGrid>
      <w:tr w:rsidR="00484F40" w14:paraId="3737D240" w14:textId="77777777">
        <w:trPr>
          <w:trHeight w:val="72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27B08" w14:textId="77777777" w:rsidR="00484F40" w:rsidRDefault="0095115C">
            <w:pPr>
              <w:spacing w:befor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T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6A830" w14:textId="77777777" w:rsidR="00484F40" w:rsidRDefault="0095115C">
            <w:pPr>
              <w:spacing w:befor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ị trí thi công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F21D0" w14:textId="77777777" w:rsidR="00484F40" w:rsidRDefault="0095115C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hiết kế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10361" w14:textId="77777777" w:rsidR="00484F40" w:rsidRDefault="0095115C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hi công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B5969" w14:textId="77777777" w:rsidR="00484F40" w:rsidRDefault="0095115C">
            <w:pPr>
              <w:spacing w:befor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ản vẽ thiết kế số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1DB52" w14:textId="77777777" w:rsidR="00484F40" w:rsidRDefault="0095115C">
            <w:pPr>
              <w:spacing w:befor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hi chú</w:t>
            </w:r>
          </w:p>
        </w:tc>
      </w:tr>
      <w:tr w:rsidR="00484F40" w14:paraId="207E4DC1" w14:textId="77777777">
        <w:trPr>
          <w:trHeight w:val="708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89A5A8" w14:textId="77777777" w:rsidR="00484F40" w:rsidRDefault="0095115C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51805" w14:textId="77777777" w:rsidR="00484F40" w:rsidRDefault="0095115C">
            <w:pPr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xà l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ệ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h đơn L75x75x8 dài 2m: X-20ĐL2/3 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 các v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í: 130, 131, 132, 132A, 132B, 133, 135, 136, 138, 139, 139A, 140, 141, 14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972035" w14:textId="77777777" w:rsidR="00484F40" w:rsidRDefault="0095115C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5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B410F" w14:textId="77777777" w:rsidR="00484F40" w:rsidRDefault="0095115C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BC8F3" w14:textId="77777777" w:rsidR="00484F40" w:rsidRDefault="0095115C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8, 21, 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18C65B" w14:textId="77777777" w:rsidR="00484F40" w:rsidRDefault="00484F40">
            <w:pPr>
              <w:spacing w:before="0"/>
              <w:rPr>
                <w:color w:val="000000"/>
              </w:rPr>
            </w:pPr>
          </w:p>
        </w:tc>
      </w:tr>
      <w:tr w:rsidR="00484F40" w14:paraId="417A2930" w14:textId="77777777">
        <w:trPr>
          <w:trHeight w:val="708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99D89" w14:textId="77777777" w:rsidR="00484F40" w:rsidRDefault="0095115C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D61FE" w14:textId="77777777" w:rsidR="00484F40" w:rsidRDefault="0095115C">
            <w:pPr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xà l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ệ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h kép L75x75x8 dài 2m: X-20KL2/3 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 các v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í: 13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52338" w14:textId="77777777" w:rsidR="00484F40" w:rsidRDefault="0095115C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4DBEE" w14:textId="77777777" w:rsidR="00484F40" w:rsidRDefault="0095115C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0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62954" w14:textId="77777777" w:rsidR="00484F40" w:rsidRDefault="0095115C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8, 21, 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C5C9F" w14:textId="77777777" w:rsidR="00484F40" w:rsidRDefault="00484F40">
            <w:pPr>
              <w:spacing w:before="0"/>
              <w:rPr>
                <w:color w:val="000000"/>
              </w:rPr>
            </w:pPr>
          </w:p>
        </w:tc>
      </w:tr>
      <w:tr w:rsidR="00484F40" w14:paraId="5C50894E" w14:textId="77777777">
        <w:trPr>
          <w:trHeight w:val="94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ADFB9" w14:textId="77777777" w:rsidR="00484F40" w:rsidRDefault="0095115C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5620C" w14:textId="77777777" w:rsidR="00484F40" w:rsidRDefault="0095115C">
            <w:pPr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B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cách đi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ệ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n 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ứ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g+ty s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ứ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: SĐU 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 các v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ị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í: 130, 131, 132, 132A, 132B, 133, 134, 135, 136, 138, 139, 139A, 140, 141, 14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F35CA" w14:textId="77777777" w:rsidR="00484F40" w:rsidRDefault="0095115C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59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F282E" w14:textId="77777777" w:rsidR="00484F40" w:rsidRDefault="0095115C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8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51D1D" w14:textId="77777777" w:rsidR="00484F40" w:rsidRDefault="0095115C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8, 21, 2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AD3EA" w14:textId="77777777" w:rsidR="00484F40" w:rsidRDefault="00484F40">
            <w:pPr>
              <w:spacing w:before="0"/>
              <w:rPr>
                <w:color w:val="000000"/>
              </w:rPr>
            </w:pPr>
          </w:p>
        </w:tc>
      </w:tr>
    </w:tbl>
    <w:p w14:paraId="18B05240" w14:textId="77777777" w:rsidR="00484F40" w:rsidRDefault="0095115C">
      <w:pPr>
        <w:spacing w:before="40" w:after="40" w:line="276" w:lineRule="auto"/>
        <w:ind w:firstLine="270"/>
        <w:rPr>
          <w:bCs/>
        </w:rPr>
      </w:pPr>
      <w:r>
        <w:rPr>
          <w:bCs/>
        </w:rPr>
        <w:t>b. Nhận xét thời gian thi công và chất lượng công việc xây dựng :</w:t>
      </w:r>
    </w:p>
    <w:p w14:paraId="3F501DB8" w14:textId="727CA41C" w:rsidR="00484F40" w:rsidRDefault="0095115C">
      <w:pPr>
        <w:spacing w:before="40" w:after="40" w:line="276" w:lineRule="auto"/>
        <w:ind w:left="707"/>
        <w:rPr>
          <w:bCs/>
        </w:rPr>
      </w:pPr>
      <w:r>
        <w:rPr>
          <w:bCs/>
        </w:rPr>
        <w:t xml:space="preserve">- Thời gian thi công: </w:t>
      </w:r>
      <w:r w:rsidR="00954E5A" w:rsidRPr="00954E5A">
        <w:rPr>
          <w:bCs/>
        </w:rPr>
        <w:t>Từ ngày 09/11/2019 đến ngày 09/11/2019.</w:t>
      </w:r>
      <w:bookmarkStart w:id="0" w:name="_GoBack"/>
      <w:bookmarkEnd w:id="0"/>
    </w:p>
    <w:p w14:paraId="7F90E5B8" w14:textId="77777777" w:rsidR="00484F40" w:rsidRDefault="0095115C">
      <w:pPr>
        <w:spacing w:before="40" w:after="40" w:line="276" w:lineRule="auto"/>
        <w:ind w:left="707"/>
        <w:rPr>
          <w:bCs/>
          <w:i/>
        </w:rPr>
      </w:pPr>
      <w:r>
        <w:rPr>
          <w:bCs/>
        </w:rPr>
        <w:t xml:space="preserve">- Chất lượng thi công: </w:t>
      </w:r>
      <w:r>
        <w:rPr>
          <w:bCs/>
          <w:i/>
        </w:rPr>
        <w:t>Đạt yêu cầu kỹ thuật.</w:t>
      </w:r>
    </w:p>
    <w:p w14:paraId="74C9C7CA" w14:textId="77777777" w:rsidR="00484F40" w:rsidRDefault="0095115C">
      <w:pPr>
        <w:spacing w:before="40" w:after="40" w:line="276" w:lineRule="auto"/>
        <w:rPr>
          <w:bCs/>
        </w:rPr>
      </w:pPr>
      <w:r>
        <w:rPr>
          <w:bCs/>
        </w:rPr>
        <w:t xml:space="preserve">     c.  Những sửa đổi so với thiết kế được phê duyệt 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r>
        <w:rPr>
          <w:bCs/>
        </w:rPr>
        <w:t>Không</w:t>
      </w:r>
      <w:r>
        <w:rPr>
          <w:bCs/>
        </w:rPr>
        <w:fldChar w:fldCharType="end"/>
      </w:r>
      <w:r>
        <w:rPr>
          <w:bCs/>
        </w:rPr>
        <w:t>.</w:t>
      </w:r>
    </w:p>
    <w:p w14:paraId="7C028BA3" w14:textId="77777777" w:rsidR="00484F40" w:rsidRDefault="0095115C">
      <w:pPr>
        <w:spacing w:before="40" w:after="40" w:line="276" w:lineRule="auto"/>
        <w:rPr>
          <w:bCs/>
        </w:rPr>
      </w:pPr>
      <w:r>
        <w:rPr>
          <w:bCs/>
        </w:rPr>
        <w:t xml:space="preserve">     d .Những tồn tại kỹ thuật cần xử lý : </w:t>
      </w:r>
      <w:r>
        <w:rPr>
          <w:bCs/>
          <w:i/>
        </w:rPr>
        <w:t>Không</w:t>
      </w:r>
      <w:r>
        <w:rPr>
          <w:bCs/>
        </w:rPr>
        <w:t>.</w:t>
      </w:r>
    </w:p>
    <w:p w14:paraId="08B3E4C7" w14:textId="77777777" w:rsidR="00484F40" w:rsidRDefault="0095115C">
      <w:pPr>
        <w:spacing w:before="40" w:after="40" w:line="276" w:lineRule="auto"/>
        <w:rPr>
          <w:bCs/>
        </w:rPr>
      </w:pPr>
      <w:r>
        <w:rPr>
          <w:bCs/>
        </w:rPr>
        <w:t xml:space="preserve">     E . Kiến nghị : </w:t>
      </w:r>
      <w:r>
        <w:rPr>
          <w:bCs/>
          <w:i/>
        </w:rPr>
        <w:t>Không</w:t>
      </w:r>
      <w:r>
        <w:rPr>
          <w:bCs/>
        </w:rPr>
        <w:t>.</w:t>
      </w:r>
    </w:p>
    <w:p w14:paraId="785C63CE" w14:textId="77777777" w:rsidR="00484F40" w:rsidRDefault="0095115C">
      <w:pPr>
        <w:numPr>
          <w:ilvl w:val="0"/>
          <w:numId w:val="4"/>
        </w:numPr>
        <w:tabs>
          <w:tab w:val="clear" w:pos="3763"/>
        </w:tabs>
        <w:spacing w:before="120" w:after="120" w:line="276" w:lineRule="auto"/>
        <w:ind w:left="0" w:firstLine="284"/>
        <w:rPr>
          <w:b/>
          <w:bCs/>
        </w:rPr>
      </w:pPr>
      <w:r>
        <w:rPr>
          <w:b/>
          <w:bCs/>
        </w:rPr>
        <w:t xml:space="preserve">Kết luận: </w:t>
      </w:r>
      <w:r>
        <w:rPr>
          <w:bCs/>
          <w:i/>
        </w:rPr>
        <w:t xml:space="preserve">Chấp nhận hay không chấp nhận nghiệm thu, đồng ý cho triển khai các công việc tiếp theo: </w:t>
      </w:r>
      <w:r>
        <w:rPr>
          <w:b/>
          <w:bCs/>
          <w:i/>
        </w:rPr>
        <w:t>Đồng ý nghiệm thu</w:t>
      </w:r>
      <w:r>
        <w:rPr>
          <w:bCs/>
          <w:i/>
        </w:rPr>
        <w:t xml:space="preserve"> .</w:t>
      </w:r>
    </w:p>
    <w:tbl>
      <w:tblPr>
        <w:tblW w:w="10440" w:type="dxa"/>
        <w:tblInd w:w="-162" w:type="dxa"/>
        <w:tblLook w:val="04A0" w:firstRow="1" w:lastRow="0" w:firstColumn="1" w:lastColumn="0" w:noHBand="0" w:noVBand="1"/>
      </w:tblPr>
      <w:tblGrid>
        <w:gridCol w:w="6300"/>
        <w:gridCol w:w="4140"/>
      </w:tblGrid>
      <w:tr w:rsidR="00484F40" w14:paraId="03647486" w14:textId="77777777">
        <w:tc>
          <w:tcPr>
            <w:tcW w:w="6300" w:type="dxa"/>
          </w:tcPr>
          <w:p w14:paraId="0B6DDAEA" w14:textId="77777777" w:rsidR="00484F40" w:rsidRDefault="0095115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IÁM SÁT </w:t>
            </w:r>
          </w:p>
          <w:p w14:paraId="1073E6E7" w14:textId="77777777" w:rsidR="00484F40" w:rsidRDefault="0095115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 CÔNG XÂY DỰNG</w:t>
            </w:r>
          </w:p>
          <w:p w14:paraId="496DDF9E" w14:textId="77777777" w:rsidR="00484F40" w:rsidRDefault="00484F40">
            <w:pPr>
              <w:spacing w:before="40" w:after="40"/>
              <w:jc w:val="center"/>
              <w:rPr>
                <w:b/>
                <w:bCs/>
              </w:rPr>
            </w:pPr>
          </w:p>
          <w:p w14:paraId="172896FA" w14:textId="77777777" w:rsidR="00484F40" w:rsidRDefault="00484F40">
            <w:pPr>
              <w:spacing w:before="40" w:after="40"/>
              <w:jc w:val="center"/>
              <w:rPr>
                <w:b/>
              </w:rPr>
            </w:pPr>
          </w:p>
          <w:p w14:paraId="0B34C1DA" w14:textId="77777777" w:rsidR="00484F40" w:rsidRDefault="00484F40">
            <w:pPr>
              <w:spacing w:before="40" w:after="40"/>
              <w:jc w:val="center"/>
              <w:rPr>
                <w:b/>
                <w:bCs/>
              </w:rPr>
            </w:pPr>
          </w:p>
          <w:p w14:paraId="01FD712F" w14:textId="77777777" w:rsidR="00484F40" w:rsidRDefault="00484F40">
            <w:pPr>
              <w:spacing w:before="40" w:after="40"/>
              <w:jc w:val="center"/>
              <w:rPr>
                <w:b/>
                <w:bCs/>
              </w:rPr>
            </w:pPr>
          </w:p>
          <w:p w14:paraId="72EBD942" w14:textId="77777777" w:rsidR="00484F40" w:rsidRDefault="0095115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Giám_sát_chính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Trần Quang Phúc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     </w:t>
            </w:r>
          </w:p>
        </w:tc>
        <w:tc>
          <w:tcPr>
            <w:tcW w:w="4140" w:type="dxa"/>
          </w:tcPr>
          <w:p w14:paraId="5CFABA3B" w14:textId="77777777" w:rsidR="00484F40" w:rsidRDefault="0095115C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Ỹ THUẬT</w:t>
            </w:r>
          </w:p>
          <w:p w14:paraId="19C74094" w14:textId="77777777" w:rsidR="00484F40" w:rsidRDefault="0095115C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 CÔNG TRỰC TIẾP</w:t>
            </w:r>
          </w:p>
          <w:p w14:paraId="0C052AC3" w14:textId="77777777" w:rsidR="00484F40" w:rsidRDefault="00484F40">
            <w:pPr>
              <w:spacing w:before="40" w:after="40"/>
              <w:ind w:right="72"/>
              <w:jc w:val="center"/>
              <w:rPr>
                <w:b/>
                <w:bCs/>
              </w:rPr>
            </w:pPr>
          </w:p>
          <w:p w14:paraId="3D4628C5" w14:textId="77777777" w:rsidR="00484F40" w:rsidRDefault="00484F40">
            <w:pPr>
              <w:spacing w:before="40" w:after="40"/>
              <w:jc w:val="center"/>
              <w:rPr>
                <w:bCs/>
              </w:rPr>
            </w:pPr>
          </w:p>
          <w:p w14:paraId="4796F4AB" w14:textId="77777777" w:rsidR="00484F40" w:rsidRDefault="00484F40">
            <w:pPr>
              <w:spacing w:before="40" w:after="40"/>
              <w:jc w:val="center"/>
              <w:rPr>
                <w:b/>
                <w:bCs/>
              </w:rPr>
            </w:pPr>
          </w:p>
          <w:p w14:paraId="05351B91" w14:textId="77777777" w:rsidR="00484F40" w:rsidRDefault="00484F40">
            <w:pPr>
              <w:spacing w:before="40" w:after="40"/>
              <w:jc w:val="center"/>
              <w:rPr>
                <w:b/>
                <w:bCs/>
              </w:rPr>
            </w:pPr>
          </w:p>
          <w:p w14:paraId="616F3C2D" w14:textId="77777777" w:rsidR="00484F40" w:rsidRDefault="0095115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àng Như Hoàn</w:t>
            </w:r>
          </w:p>
        </w:tc>
      </w:tr>
    </w:tbl>
    <w:p w14:paraId="3FD6FAEB" w14:textId="77777777" w:rsidR="00484F40" w:rsidRDefault="00484F40">
      <w:pPr>
        <w:spacing w:before="0"/>
        <w:rPr>
          <w:b/>
          <w:bCs/>
        </w:rPr>
      </w:pPr>
    </w:p>
    <w:sectPr w:rsidR="00484F40">
      <w:pgSz w:w="11907" w:h="16840"/>
      <w:pgMar w:top="1135" w:right="1152" w:bottom="1134" w:left="1296" w:header="360" w:footer="14" w:gutter="0"/>
      <w:pgNumType w:start="1"/>
      <w:cols w:space="720"/>
      <w:docGrid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858F6" w14:textId="77777777" w:rsidR="0095115C" w:rsidRDefault="0095115C">
      <w:pPr>
        <w:spacing w:before="0" w:after="0" w:line="240" w:lineRule="auto"/>
      </w:pPr>
      <w:r>
        <w:separator/>
      </w:r>
    </w:p>
  </w:endnote>
  <w:endnote w:type="continuationSeparator" w:id="0">
    <w:p w14:paraId="3C7A39EF" w14:textId="77777777" w:rsidR="0095115C" w:rsidRDefault="009511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fani-Heavy">
    <w:altName w:val="Segoe Print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7550851"/>
      <w:docPartObj>
        <w:docPartGallery w:val="AutoText"/>
      </w:docPartObj>
    </w:sdtPr>
    <w:sdtEndPr/>
    <w:sdtContent>
      <w:p w14:paraId="48371E0E" w14:textId="77777777" w:rsidR="00484F40" w:rsidRDefault="009511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88E597" w14:textId="77777777" w:rsidR="00484F40" w:rsidRDefault="00484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C6A13" w14:textId="77777777" w:rsidR="0095115C" w:rsidRDefault="0095115C">
      <w:pPr>
        <w:spacing w:before="0" w:after="0" w:line="240" w:lineRule="auto"/>
      </w:pPr>
      <w:r>
        <w:separator/>
      </w:r>
    </w:p>
  </w:footnote>
  <w:footnote w:type="continuationSeparator" w:id="0">
    <w:p w14:paraId="2B460A67" w14:textId="77777777" w:rsidR="0095115C" w:rsidRDefault="0095115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A4B11"/>
    <w:multiLevelType w:val="multilevel"/>
    <w:tmpl w:val="1D9A4B11"/>
    <w:lvl w:ilvl="0">
      <w:start w:val="1"/>
      <w:numFmt w:val="decimal"/>
      <w:lvlText w:val="%1."/>
      <w:lvlJc w:val="left"/>
      <w:pPr>
        <w:tabs>
          <w:tab w:val="left" w:pos="3763"/>
        </w:tabs>
        <w:ind w:left="3763" w:hanging="360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left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left" w:pos="5383"/>
        </w:tabs>
        <w:ind w:left="538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5923"/>
        </w:tabs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6643"/>
        </w:tabs>
        <w:ind w:left="6643" w:hanging="360"/>
      </w:pPr>
    </w:lvl>
    <w:lvl w:ilvl="5">
      <w:numFmt w:val="bullet"/>
      <w:lvlText w:val="-"/>
      <w:lvlJc w:val="left"/>
      <w:pPr>
        <w:tabs>
          <w:tab w:val="left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8083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left" w:pos="8803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left" w:pos="9523"/>
        </w:tabs>
        <w:ind w:left="9523" w:hanging="180"/>
      </w:pPr>
    </w:lvl>
  </w:abstractNum>
  <w:abstractNum w:abstractNumId="1" w15:restartNumberingAfterBreak="0">
    <w:nsid w:val="3B4E5B6F"/>
    <w:multiLevelType w:val="multilevel"/>
    <w:tmpl w:val="3B4E5B6F"/>
    <w:lvl w:ilvl="0">
      <w:start w:val="4"/>
      <w:numFmt w:val="lowerLetter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4C3003F7"/>
    <w:multiLevelType w:val="multilevel"/>
    <w:tmpl w:val="4C3003F7"/>
    <w:lvl w:ilvl="0">
      <w:start w:val="1"/>
      <w:numFmt w:val="decimal"/>
      <w:lvlText w:val="%1."/>
      <w:lvlJc w:val="left"/>
      <w:pPr>
        <w:tabs>
          <w:tab w:val="left" w:pos="3763"/>
        </w:tabs>
        <w:ind w:left="3763" w:hanging="360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left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left" w:pos="5383"/>
        </w:tabs>
        <w:ind w:left="538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5923"/>
        </w:tabs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6643"/>
        </w:tabs>
        <w:ind w:left="6643" w:hanging="360"/>
      </w:pPr>
    </w:lvl>
    <w:lvl w:ilvl="5">
      <w:numFmt w:val="bullet"/>
      <w:lvlText w:val="-"/>
      <w:lvlJc w:val="left"/>
      <w:pPr>
        <w:tabs>
          <w:tab w:val="left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8083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left" w:pos="8803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left" w:pos="9523"/>
        </w:tabs>
        <w:ind w:left="9523" w:hanging="180"/>
      </w:pPr>
    </w:lvl>
  </w:abstractNum>
  <w:abstractNum w:abstractNumId="3" w15:restartNumberingAfterBreak="0">
    <w:nsid w:val="4CD95E0C"/>
    <w:multiLevelType w:val="multilevel"/>
    <w:tmpl w:val="4CD95E0C"/>
    <w:lvl w:ilvl="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01"/>
  <w:drawingGridVerticalSpacing w:val="2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FED"/>
    <w:rsid w:val="000001C4"/>
    <w:rsid w:val="0000038B"/>
    <w:rsid w:val="00001046"/>
    <w:rsid w:val="000118D5"/>
    <w:rsid w:val="00017351"/>
    <w:rsid w:val="00017F1E"/>
    <w:rsid w:val="00045706"/>
    <w:rsid w:val="00047CEB"/>
    <w:rsid w:val="00050FF4"/>
    <w:rsid w:val="00051584"/>
    <w:rsid w:val="00053DF3"/>
    <w:rsid w:val="00062557"/>
    <w:rsid w:val="00064BE1"/>
    <w:rsid w:val="00065667"/>
    <w:rsid w:val="00065C84"/>
    <w:rsid w:val="00067195"/>
    <w:rsid w:val="00067F7A"/>
    <w:rsid w:val="00073AA8"/>
    <w:rsid w:val="00091AB0"/>
    <w:rsid w:val="000926CD"/>
    <w:rsid w:val="00092782"/>
    <w:rsid w:val="000A06D3"/>
    <w:rsid w:val="000C189C"/>
    <w:rsid w:val="000C24A6"/>
    <w:rsid w:val="000C314A"/>
    <w:rsid w:val="000D2D8C"/>
    <w:rsid w:val="000D5369"/>
    <w:rsid w:val="000D79D3"/>
    <w:rsid w:val="000E1B24"/>
    <w:rsid w:val="000F1A1A"/>
    <w:rsid w:val="000F2F6D"/>
    <w:rsid w:val="00101BE4"/>
    <w:rsid w:val="0010372F"/>
    <w:rsid w:val="00111D79"/>
    <w:rsid w:val="00117C41"/>
    <w:rsid w:val="001253B4"/>
    <w:rsid w:val="00125D07"/>
    <w:rsid w:val="001267BA"/>
    <w:rsid w:val="00131147"/>
    <w:rsid w:val="00141A64"/>
    <w:rsid w:val="00165517"/>
    <w:rsid w:val="00172E77"/>
    <w:rsid w:val="00175FA6"/>
    <w:rsid w:val="0017612E"/>
    <w:rsid w:val="001827AD"/>
    <w:rsid w:val="00184D6F"/>
    <w:rsid w:val="001864C4"/>
    <w:rsid w:val="00197376"/>
    <w:rsid w:val="001A16B5"/>
    <w:rsid w:val="001A56C3"/>
    <w:rsid w:val="001A6BD0"/>
    <w:rsid w:val="001B1A6F"/>
    <w:rsid w:val="001B58D8"/>
    <w:rsid w:val="001C5167"/>
    <w:rsid w:val="001D115C"/>
    <w:rsid w:val="001D40EC"/>
    <w:rsid w:val="001D6BA4"/>
    <w:rsid w:val="001D75BF"/>
    <w:rsid w:val="001E3BE9"/>
    <w:rsid w:val="00201E87"/>
    <w:rsid w:val="00204E15"/>
    <w:rsid w:val="00210CC9"/>
    <w:rsid w:val="002315C6"/>
    <w:rsid w:val="00240E14"/>
    <w:rsid w:val="00241DE0"/>
    <w:rsid w:val="0025040D"/>
    <w:rsid w:val="00254341"/>
    <w:rsid w:val="00266B67"/>
    <w:rsid w:val="00271800"/>
    <w:rsid w:val="0027421D"/>
    <w:rsid w:val="0027627F"/>
    <w:rsid w:val="00276CBF"/>
    <w:rsid w:val="00286F3B"/>
    <w:rsid w:val="002A35AF"/>
    <w:rsid w:val="002A4E10"/>
    <w:rsid w:val="002A5AB3"/>
    <w:rsid w:val="002A668A"/>
    <w:rsid w:val="002C02B7"/>
    <w:rsid w:val="002F05CF"/>
    <w:rsid w:val="002F0D1F"/>
    <w:rsid w:val="003020FE"/>
    <w:rsid w:val="00310D26"/>
    <w:rsid w:val="003222C5"/>
    <w:rsid w:val="00323D37"/>
    <w:rsid w:val="00333B87"/>
    <w:rsid w:val="003352CF"/>
    <w:rsid w:val="00344252"/>
    <w:rsid w:val="00347DCE"/>
    <w:rsid w:val="0035225A"/>
    <w:rsid w:val="003528D2"/>
    <w:rsid w:val="00355C87"/>
    <w:rsid w:val="00363D61"/>
    <w:rsid w:val="00365B6E"/>
    <w:rsid w:val="00367518"/>
    <w:rsid w:val="003675B0"/>
    <w:rsid w:val="00367C01"/>
    <w:rsid w:val="00380DE6"/>
    <w:rsid w:val="0038344F"/>
    <w:rsid w:val="00386679"/>
    <w:rsid w:val="00395755"/>
    <w:rsid w:val="003A5AF2"/>
    <w:rsid w:val="003A7D31"/>
    <w:rsid w:val="003B28E5"/>
    <w:rsid w:val="003B2FAE"/>
    <w:rsid w:val="003C2DA9"/>
    <w:rsid w:val="003C56E1"/>
    <w:rsid w:val="003D114C"/>
    <w:rsid w:val="003D4CED"/>
    <w:rsid w:val="003E0EEB"/>
    <w:rsid w:val="003E5ABE"/>
    <w:rsid w:val="00400C0F"/>
    <w:rsid w:val="00404E9B"/>
    <w:rsid w:val="004103D8"/>
    <w:rsid w:val="004136E1"/>
    <w:rsid w:val="00416D28"/>
    <w:rsid w:val="00422736"/>
    <w:rsid w:val="00423E17"/>
    <w:rsid w:val="004400BF"/>
    <w:rsid w:val="00442A3A"/>
    <w:rsid w:val="00452DC6"/>
    <w:rsid w:val="004563D0"/>
    <w:rsid w:val="0045759C"/>
    <w:rsid w:val="00462067"/>
    <w:rsid w:val="004663BE"/>
    <w:rsid w:val="00474E2F"/>
    <w:rsid w:val="00484898"/>
    <w:rsid w:val="00484F40"/>
    <w:rsid w:val="00487AE5"/>
    <w:rsid w:val="00497F79"/>
    <w:rsid w:val="004A2586"/>
    <w:rsid w:val="004A676B"/>
    <w:rsid w:val="004B1062"/>
    <w:rsid w:val="004B6958"/>
    <w:rsid w:val="004D3450"/>
    <w:rsid w:val="004D7241"/>
    <w:rsid w:val="004E4E34"/>
    <w:rsid w:val="004E6A42"/>
    <w:rsid w:val="004E6C92"/>
    <w:rsid w:val="00501AB2"/>
    <w:rsid w:val="005021C5"/>
    <w:rsid w:val="0050306C"/>
    <w:rsid w:val="00504670"/>
    <w:rsid w:val="005118D9"/>
    <w:rsid w:val="005225F0"/>
    <w:rsid w:val="00525C8E"/>
    <w:rsid w:val="005276C9"/>
    <w:rsid w:val="00554483"/>
    <w:rsid w:val="00554B78"/>
    <w:rsid w:val="00556DF1"/>
    <w:rsid w:val="00561F3A"/>
    <w:rsid w:val="00566A8A"/>
    <w:rsid w:val="00584868"/>
    <w:rsid w:val="005902AA"/>
    <w:rsid w:val="0059312A"/>
    <w:rsid w:val="00595BC4"/>
    <w:rsid w:val="005A1619"/>
    <w:rsid w:val="005A76F5"/>
    <w:rsid w:val="005B54CD"/>
    <w:rsid w:val="005B6243"/>
    <w:rsid w:val="005C1ED9"/>
    <w:rsid w:val="005C3A03"/>
    <w:rsid w:val="005D00C8"/>
    <w:rsid w:val="005E6531"/>
    <w:rsid w:val="00606AD3"/>
    <w:rsid w:val="006070A2"/>
    <w:rsid w:val="00611562"/>
    <w:rsid w:val="00613C0F"/>
    <w:rsid w:val="00616794"/>
    <w:rsid w:val="00625B27"/>
    <w:rsid w:val="00651E72"/>
    <w:rsid w:val="0065237F"/>
    <w:rsid w:val="0065329B"/>
    <w:rsid w:val="00660D4B"/>
    <w:rsid w:val="006701C5"/>
    <w:rsid w:val="00672194"/>
    <w:rsid w:val="00676553"/>
    <w:rsid w:val="00676E42"/>
    <w:rsid w:val="00681172"/>
    <w:rsid w:val="00681DD9"/>
    <w:rsid w:val="00685487"/>
    <w:rsid w:val="006900B2"/>
    <w:rsid w:val="0069515C"/>
    <w:rsid w:val="006A1B18"/>
    <w:rsid w:val="006A1E4D"/>
    <w:rsid w:val="006A218F"/>
    <w:rsid w:val="006A2D26"/>
    <w:rsid w:val="006A5271"/>
    <w:rsid w:val="006A607E"/>
    <w:rsid w:val="006B0A7B"/>
    <w:rsid w:val="006B2E90"/>
    <w:rsid w:val="006C7F4D"/>
    <w:rsid w:val="006D787E"/>
    <w:rsid w:val="006E450F"/>
    <w:rsid w:val="006F195A"/>
    <w:rsid w:val="006F3EDC"/>
    <w:rsid w:val="006F54CD"/>
    <w:rsid w:val="00702C0C"/>
    <w:rsid w:val="00704E25"/>
    <w:rsid w:val="00712BCD"/>
    <w:rsid w:val="00720228"/>
    <w:rsid w:val="00732F61"/>
    <w:rsid w:val="007359E1"/>
    <w:rsid w:val="007450DD"/>
    <w:rsid w:val="007750B9"/>
    <w:rsid w:val="00777850"/>
    <w:rsid w:val="0078026A"/>
    <w:rsid w:val="0078128B"/>
    <w:rsid w:val="007821A3"/>
    <w:rsid w:val="0078252A"/>
    <w:rsid w:val="007864FB"/>
    <w:rsid w:val="00786E03"/>
    <w:rsid w:val="007903E3"/>
    <w:rsid w:val="007B0E92"/>
    <w:rsid w:val="007C11B0"/>
    <w:rsid w:val="007C6E0B"/>
    <w:rsid w:val="007D1E84"/>
    <w:rsid w:val="007D34E6"/>
    <w:rsid w:val="007E34E7"/>
    <w:rsid w:val="007E4E8A"/>
    <w:rsid w:val="007E729F"/>
    <w:rsid w:val="007F3C8F"/>
    <w:rsid w:val="00803D92"/>
    <w:rsid w:val="008049E4"/>
    <w:rsid w:val="008120A9"/>
    <w:rsid w:val="008220B1"/>
    <w:rsid w:val="008276F4"/>
    <w:rsid w:val="00837B46"/>
    <w:rsid w:val="00852EBC"/>
    <w:rsid w:val="0086779E"/>
    <w:rsid w:val="0087376A"/>
    <w:rsid w:val="008770CE"/>
    <w:rsid w:val="008942B0"/>
    <w:rsid w:val="008B0EAC"/>
    <w:rsid w:val="008B147F"/>
    <w:rsid w:val="008B6C28"/>
    <w:rsid w:val="008C0868"/>
    <w:rsid w:val="008C1120"/>
    <w:rsid w:val="008D49D6"/>
    <w:rsid w:val="008D68AE"/>
    <w:rsid w:val="008E2F6E"/>
    <w:rsid w:val="008E3ABE"/>
    <w:rsid w:val="008E5E4B"/>
    <w:rsid w:val="008F02DF"/>
    <w:rsid w:val="008F2A01"/>
    <w:rsid w:val="008F6110"/>
    <w:rsid w:val="00903CC8"/>
    <w:rsid w:val="00903E4E"/>
    <w:rsid w:val="009057CE"/>
    <w:rsid w:val="00906B43"/>
    <w:rsid w:val="0091643A"/>
    <w:rsid w:val="00920669"/>
    <w:rsid w:val="009236EA"/>
    <w:rsid w:val="009246C1"/>
    <w:rsid w:val="00932840"/>
    <w:rsid w:val="00933500"/>
    <w:rsid w:val="0093407C"/>
    <w:rsid w:val="009344F5"/>
    <w:rsid w:val="00946309"/>
    <w:rsid w:val="0095115C"/>
    <w:rsid w:val="00952F93"/>
    <w:rsid w:val="00954E5A"/>
    <w:rsid w:val="00963BDF"/>
    <w:rsid w:val="00965A55"/>
    <w:rsid w:val="00965C76"/>
    <w:rsid w:val="00967BC6"/>
    <w:rsid w:val="00984B8E"/>
    <w:rsid w:val="009855ED"/>
    <w:rsid w:val="009A1E2A"/>
    <w:rsid w:val="009A3626"/>
    <w:rsid w:val="009A7EE3"/>
    <w:rsid w:val="009C4C64"/>
    <w:rsid w:val="009D3E6D"/>
    <w:rsid w:val="009E17FE"/>
    <w:rsid w:val="009E1B08"/>
    <w:rsid w:val="009E4D49"/>
    <w:rsid w:val="009F0433"/>
    <w:rsid w:val="009F6B65"/>
    <w:rsid w:val="009F7D8E"/>
    <w:rsid w:val="00A03126"/>
    <w:rsid w:val="00A2060C"/>
    <w:rsid w:val="00A207B5"/>
    <w:rsid w:val="00A218F4"/>
    <w:rsid w:val="00A3121E"/>
    <w:rsid w:val="00A36AB1"/>
    <w:rsid w:val="00A435CD"/>
    <w:rsid w:val="00A43EE9"/>
    <w:rsid w:val="00A52492"/>
    <w:rsid w:val="00A61585"/>
    <w:rsid w:val="00A71374"/>
    <w:rsid w:val="00A722D0"/>
    <w:rsid w:val="00A72846"/>
    <w:rsid w:val="00A757CF"/>
    <w:rsid w:val="00A87FED"/>
    <w:rsid w:val="00A915A1"/>
    <w:rsid w:val="00A95D2B"/>
    <w:rsid w:val="00AA3148"/>
    <w:rsid w:val="00AB1BC6"/>
    <w:rsid w:val="00AB1C7B"/>
    <w:rsid w:val="00AD1272"/>
    <w:rsid w:val="00AD2011"/>
    <w:rsid w:val="00AD2D8F"/>
    <w:rsid w:val="00AE5CB4"/>
    <w:rsid w:val="00AF29FB"/>
    <w:rsid w:val="00B00754"/>
    <w:rsid w:val="00B01467"/>
    <w:rsid w:val="00B2131F"/>
    <w:rsid w:val="00B21E92"/>
    <w:rsid w:val="00B225A7"/>
    <w:rsid w:val="00B42E51"/>
    <w:rsid w:val="00B505F2"/>
    <w:rsid w:val="00B54727"/>
    <w:rsid w:val="00B54867"/>
    <w:rsid w:val="00B5791B"/>
    <w:rsid w:val="00B606ED"/>
    <w:rsid w:val="00B62434"/>
    <w:rsid w:val="00B63EE6"/>
    <w:rsid w:val="00B73A8F"/>
    <w:rsid w:val="00B75553"/>
    <w:rsid w:val="00B76F82"/>
    <w:rsid w:val="00B77BC9"/>
    <w:rsid w:val="00B87BE1"/>
    <w:rsid w:val="00B87D22"/>
    <w:rsid w:val="00B9353D"/>
    <w:rsid w:val="00B9759F"/>
    <w:rsid w:val="00BA1F15"/>
    <w:rsid w:val="00BA24EF"/>
    <w:rsid w:val="00BB2F16"/>
    <w:rsid w:val="00BB3F71"/>
    <w:rsid w:val="00BB42E6"/>
    <w:rsid w:val="00BB526F"/>
    <w:rsid w:val="00BD2BC1"/>
    <w:rsid w:val="00BE1051"/>
    <w:rsid w:val="00BE293F"/>
    <w:rsid w:val="00BF1827"/>
    <w:rsid w:val="00C015AF"/>
    <w:rsid w:val="00C053D3"/>
    <w:rsid w:val="00C12C64"/>
    <w:rsid w:val="00C14689"/>
    <w:rsid w:val="00C14D3E"/>
    <w:rsid w:val="00C1557D"/>
    <w:rsid w:val="00C20111"/>
    <w:rsid w:val="00C22519"/>
    <w:rsid w:val="00C24296"/>
    <w:rsid w:val="00C26EA1"/>
    <w:rsid w:val="00C272EB"/>
    <w:rsid w:val="00C31DE8"/>
    <w:rsid w:val="00C427CC"/>
    <w:rsid w:val="00C454C8"/>
    <w:rsid w:val="00C5097B"/>
    <w:rsid w:val="00C52D02"/>
    <w:rsid w:val="00C54DA4"/>
    <w:rsid w:val="00C65305"/>
    <w:rsid w:val="00C75B19"/>
    <w:rsid w:val="00C76A43"/>
    <w:rsid w:val="00C81B7F"/>
    <w:rsid w:val="00C8516D"/>
    <w:rsid w:val="00C86B75"/>
    <w:rsid w:val="00C8740D"/>
    <w:rsid w:val="00C9547F"/>
    <w:rsid w:val="00CA3078"/>
    <w:rsid w:val="00CA60C2"/>
    <w:rsid w:val="00CB00CC"/>
    <w:rsid w:val="00CB44EB"/>
    <w:rsid w:val="00CC3124"/>
    <w:rsid w:val="00CC7B7F"/>
    <w:rsid w:val="00CD05E9"/>
    <w:rsid w:val="00CE3AB9"/>
    <w:rsid w:val="00CE6486"/>
    <w:rsid w:val="00CF3FF0"/>
    <w:rsid w:val="00D04E7E"/>
    <w:rsid w:val="00D07537"/>
    <w:rsid w:val="00D10DFF"/>
    <w:rsid w:val="00D20893"/>
    <w:rsid w:val="00D21977"/>
    <w:rsid w:val="00D23E49"/>
    <w:rsid w:val="00D25444"/>
    <w:rsid w:val="00D42089"/>
    <w:rsid w:val="00D52FE7"/>
    <w:rsid w:val="00D61AB1"/>
    <w:rsid w:val="00D6258B"/>
    <w:rsid w:val="00D65E06"/>
    <w:rsid w:val="00D70870"/>
    <w:rsid w:val="00D708B6"/>
    <w:rsid w:val="00D760BA"/>
    <w:rsid w:val="00D8380D"/>
    <w:rsid w:val="00D85D75"/>
    <w:rsid w:val="00DA39CF"/>
    <w:rsid w:val="00DA6A14"/>
    <w:rsid w:val="00DC3435"/>
    <w:rsid w:val="00DC5DFA"/>
    <w:rsid w:val="00DD4086"/>
    <w:rsid w:val="00DE25DE"/>
    <w:rsid w:val="00DE5A0E"/>
    <w:rsid w:val="00DF06BC"/>
    <w:rsid w:val="00DF50F3"/>
    <w:rsid w:val="00E000D1"/>
    <w:rsid w:val="00E36153"/>
    <w:rsid w:val="00E365C9"/>
    <w:rsid w:val="00E40B30"/>
    <w:rsid w:val="00E47669"/>
    <w:rsid w:val="00E5011B"/>
    <w:rsid w:val="00E51087"/>
    <w:rsid w:val="00E52E90"/>
    <w:rsid w:val="00E615A5"/>
    <w:rsid w:val="00E62F30"/>
    <w:rsid w:val="00E66D37"/>
    <w:rsid w:val="00E72693"/>
    <w:rsid w:val="00E73B46"/>
    <w:rsid w:val="00E80C8A"/>
    <w:rsid w:val="00E80EB5"/>
    <w:rsid w:val="00E83569"/>
    <w:rsid w:val="00E85F3B"/>
    <w:rsid w:val="00E93760"/>
    <w:rsid w:val="00E94074"/>
    <w:rsid w:val="00E95806"/>
    <w:rsid w:val="00EA063D"/>
    <w:rsid w:val="00EA7566"/>
    <w:rsid w:val="00EA76FC"/>
    <w:rsid w:val="00EC5301"/>
    <w:rsid w:val="00EC7162"/>
    <w:rsid w:val="00ED3F5E"/>
    <w:rsid w:val="00EE2AA0"/>
    <w:rsid w:val="00EF45C7"/>
    <w:rsid w:val="00EF7B90"/>
    <w:rsid w:val="00EF7D2D"/>
    <w:rsid w:val="00F00DF6"/>
    <w:rsid w:val="00F04CBA"/>
    <w:rsid w:val="00F13FF2"/>
    <w:rsid w:val="00F17A47"/>
    <w:rsid w:val="00F24527"/>
    <w:rsid w:val="00F37239"/>
    <w:rsid w:val="00F40522"/>
    <w:rsid w:val="00F4115C"/>
    <w:rsid w:val="00F572D1"/>
    <w:rsid w:val="00F672C7"/>
    <w:rsid w:val="00F733B1"/>
    <w:rsid w:val="00F7561D"/>
    <w:rsid w:val="00F8054F"/>
    <w:rsid w:val="00F81CAA"/>
    <w:rsid w:val="00F873BC"/>
    <w:rsid w:val="00F95E2D"/>
    <w:rsid w:val="00FA67E3"/>
    <w:rsid w:val="00FB585A"/>
    <w:rsid w:val="00FC27F9"/>
    <w:rsid w:val="00FC4778"/>
    <w:rsid w:val="00FD09C9"/>
    <w:rsid w:val="00FD18D3"/>
    <w:rsid w:val="00FD29BE"/>
    <w:rsid w:val="00FD3DC3"/>
    <w:rsid w:val="00FE10C9"/>
    <w:rsid w:val="00FE281E"/>
    <w:rsid w:val="00FF1950"/>
    <w:rsid w:val="00FF24AE"/>
    <w:rsid w:val="148C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0A8B05C"/>
  <w15:docId w15:val="{7493E3C4-7F5A-4D94-9887-30436295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before="80"/>
      <w:jc w:val="both"/>
    </w:pPr>
    <w:rPr>
      <w:rFonts w:eastAsia="Times New Roman"/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3">
    <w:name w:val="Body Text 3"/>
    <w:basedOn w:val="Normal"/>
    <w:rPr>
      <w:sz w:val="24"/>
      <w:szCs w:val="24"/>
    </w:rPr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pPr>
      <w:spacing w:before="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Pr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6BD33F-6E3F-40B1-9F3F-4BEABF0B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921</Words>
  <Characters>5253</Characters>
  <Application>Microsoft Office Word</Application>
  <DocSecurity>0</DocSecurity>
  <Lines>43</Lines>
  <Paragraphs>12</Paragraphs>
  <ScaleCrop>false</ScaleCrop>
  <Company>l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IÌNH QUAÒN LYì TAÌI LIÊòU</dc:title>
  <dc:creator>thucspc@gmail.com</dc:creator>
  <cp:lastModifiedBy>THUC TRAN</cp:lastModifiedBy>
  <cp:revision>9</cp:revision>
  <cp:lastPrinted>2019-12-01T09:20:00Z</cp:lastPrinted>
  <dcterms:created xsi:type="dcterms:W3CDTF">2019-11-15T10:05:00Z</dcterms:created>
  <dcterms:modified xsi:type="dcterms:W3CDTF">2020-03-0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